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24" w:rsidRPr="00993670" w:rsidRDefault="008071E7" w:rsidP="009A0A38">
      <w:pPr>
        <w:spacing w:after="0" w:line="240" w:lineRule="auto"/>
        <w:ind w:left="1701" w:firstLine="2"/>
        <w:rPr>
          <w:rFonts w:ascii="Arial" w:hAnsi="Arial" w:cs="Arial"/>
          <w:b/>
          <w:sz w:val="18"/>
          <w:szCs w:val="18"/>
          <w:lang w:val="en-US"/>
        </w:rPr>
      </w:pPr>
      <w:r w:rsidRPr="0099367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445</wp:posOffset>
            </wp:positionV>
            <wp:extent cx="919480" cy="833755"/>
            <wp:effectExtent l="0" t="0" r="0" b="4445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E12" w:rsidRPr="00993670">
        <w:rPr>
          <w:rFonts w:ascii="Arial" w:hAnsi="Arial" w:cs="Arial"/>
          <w:b/>
          <w:sz w:val="18"/>
          <w:szCs w:val="18"/>
          <w:shd w:val="clear" w:color="auto" w:fill="F2F2F2"/>
          <w:lang w:val="en-US"/>
        </w:rPr>
        <w:t xml:space="preserve">IMB-PC </w:t>
      </w:r>
      <w:proofErr w:type="spellStart"/>
      <w:r w:rsidR="00B07E12" w:rsidRPr="00993670">
        <w:rPr>
          <w:rFonts w:ascii="Arial" w:hAnsi="Arial" w:cs="Arial"/>
          <w:b/>
          <w:sz w:val="18"/>
          <w:szCs w:val="18"/>
          <w:shd w:val="clear" w:color="auto" w:fill="F2F2F2"/>
          <w:lang w:val="en-US"/>
        </w:rPr>
        <w:t>Colegio</w:t>
      </w:r>
      <w:proofErr w:type="spellEnd"/>
      <w:r w:rsidR="00993670" w:rsidRPr="00993670">
        <w:rPr>
          <w:rFonts w:ascii="Arial" w:hAnsi="Arial" w:cs="Arial"/>
          <w:b/>
          <w:sz w:val="18"/>
          <w:szCs w:val="18"/>
          <w:shd w:val="clear" w:color="auto" w:fill="F2F2F2"/>
          <w:lang w:val="en-US"/>
        </w:rPr>
        <w:t xml:space="preserve"> </w:t>
      </w:r>
      <w:proofErr w:type="spellStart"/>
      <w:r w:rsidR="00B07E12" w:rsidRPr="00993670">
        <w:rPr>
          <w:rFonts w:ascii="Arial" w:hAnsi="Arial" w:cs="Arial"/>
          <w:b/>
          <w:sz w:val="18"/>
          <w:szCs w:val="18"/>
          <w:shd w:val="clear" w:color="auto" w:fill="F2F2F2"/>
          <w:lang w:val="en-US"/>
        </w:rPr>
        <w:t>Bilingüe</w:t>
      </w:r>
      <w:proofErr w:type="spellEnd"/>
      <w:r w:rsidR="00535CAD" w:rsidRPr="00993670">
        <w:rPr>
          <w:rFonts w:ascii="Arial" w:hAnsi="Arial" w:cs="Arial"/>
          <w:b/>
          <w:sz w:val="18"/>
          <w:szCs w:val="18"/>
          <w:shd w:val="clear" w:color="auto" w:fill="F2F2F2"/>
          <w:lang w:val="en-US"/>
        </w:rPr>
        <w:tab/>
      </w:r>
      <w:r w:rsidR="00F60324" w:rsidRPr="00993670">
        <w:rPr>
          <w:rFonts w:ascii="Arial" w:hAnsi="Arial" w:cs="Arial"/>
          <w:b/>
          <w:sz w:val="18"/>
          <w:szCs w:val="18"/>
          <w:shd w:val="clear" w:color="auto" w:fill="F2F2F2"/>
          <w:lang w:val="en-US"/>
        </w:rPr>
        <w:t xml:space="preserve"> </w:t>
      </w:r>
      <w:r w:rsidR="00073C69" w:rsidRPr="00993670">
        <w:rPr>
          <w:rFonts w:ascii="Arial" w:hAnsi="Arial" w:cs="Arial"/>
          <w:b/>
          <w:sz w:val="18"/>
          <w:szCs w:val="18"/>
          <w:shd w:val="clear" w:color="auto" w:fill="F2F2F2"/>
          <w:lang w:val="en-US"/>
        </w:rPr>
        <w:t>2020</w:t>
      </w:r>
      <w:r w:rsidR="00EC41D1" w:rsidRPr="00993670">
        <w:rPr>
          <w:rFonts w:ascii="Arial" w:hAnsi="Arial" w:cs="Arial"/>
          <w:b/>
          <w:sz w:val="18"/>
          <w:szCs w:val="18"/>
          <w:shd w:val="clear" w:color="auto" w:fill="F2F2F2"/>
          <w:lang w:val="en-US"/>
        </w:rPr>
        <w:tab/>
      </w:r>
    </w:p>
    <w:p w:rsidR="00D53924" w:rsidRPr="00993670" w:rsidRDefault="002F4432" w:rsidP="009A0A38">
      <w:pPr>
        <w:spacing w:after="0" w:line="240" w:lineRule="auto"/>
        <w:ind w:left="1701" w:firstLine="2"/>
        <w:jc w:val="both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b/>
          <w:sz w:val="18"/>
          <w:szCs w:val="18"/>
          <w:lang w:val="en-US"/>
        </w:rPr>
        <w:t>Level</w:t>
      </w:r>
      <w:r w:rsidR="00D53924" w:rsidRPr="00993670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="001C0D1D" w:rsidRPr="00993670">
        <w:rPr>
          <w:rFonts w:ascii="Arial" w:hAnsi="Arial" w:cs="Arial"/>
          <w:sz w:val="18"/>
          <w:szCs w:val="18"/>
          <w:lang w:val="en-US"/>
        </w:rPr>
        <w:t>9</w:t>
      </w:r>
      <w:r w:rsidR="00535CAD" w:rsidRPr="00993670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="00535CAD" w:rsidRPr="00993670">
        <w:rPr>
          <w:rFonts w:ascii="Arial" w:hAnsi="Arial" w:cs="Arial"/>
          <w:sz w:val="18"/>
          <w:szCs w:val="18"/>
          <w:lang w:val="en-US"/>
        </w:rPr>
        <w:t xml:space="preserve"> Junior</w:t>
      </w:r>
    </w:p>
    <w:p w:rsidR="00D53924" w:rsidRPr="00993670" w:rsidRDefault="00D53924" w:rsidP="009A0A38">
      <w:pPr>
        <w:spacing w:after="0" w:line="240" w:lineRule="auto"/>
        <w:ind w:left="1701" w:firstLine="2"/>
        <w:jc w:val="both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b/>
          <w:sz w:val="18"/>
          <w:szCs w:val="18"/>
          <w:lang w:val="en-US"/>
        </w:rPr>
        <w:t xml:space="preserve">Subject: </w:t>
      </w:r>
      <w:r w:rsidRPr="00993670">
        <w:rPr>
          <w:rFonts w:ascii="Arial" w:hAnsi="Arial" w:cs="Arial"/>
          <w:sz w:val="18"/>
          <w:szCs w:val="18"/>
          <w:lang w:val="en-US"/>
        </w:rPr>
        <w:t>Language Arts</w:t>
      </w:r>
    </w:p>
    <w:p w:rsidR="00D53924" w:rsidRPr="00993670" w:rsidRDefault="00D53924" w:rsidP="009A0A38">
      <w:pPr>
        <w:spacing w:after="0" w:line="240" w:lineRule="auto"/>
        <w:ind w:left="1701" w:firstLine="2"/>
        <w:jc w:val="both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b/>
          <w:sz w:val="18"/>
          <w:szCs w:val="18"/>
          <w:lang w:val="en-US"/>
        </w:rPr>
        <w:t xml:space="preserve">Coordinator: </w:t>
      </w:r>
    </w:p>
    <w:p w:rsidR="00D53924" w:rsidRPr="00993670" w:rsidRDefault="00D53924" w:rsidP="009A0A38">
      <w:pPr>
        <w:spacing w:after="0" w:line="240" w:lineRule="auto"/>
        <w:ind w:left="1701" w:firstLine="2"/>
        <w:jc w:val="both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b/>
          <w:sz w:val="18"/>
          <w:szCs w:val="18"/>
          <w:lang w:val="en-US"/>
        </w:rPr>
        <w:t xml:space="preserve">Teacher: </w:t>
      </w:r>
      <w:r w:rsidR="006C5BAE">
        <w:rPr>
          <w:rFonts w:ascii="Arial" w:hAnsi="Arial" w:cs="Arial"/>
          <w:b/>
          <w:sz w:val="18"/>
          <w:szCs w:val="18"/>
          <w:lang w:val="en-US"/>
        </w:rPr>
        <w:t xml:space="preserve">Lorena </w:t>
      </w:r>
      <w:proofErr w:type="spellStart"/>
      <w:r w:rsidR="006C5BAE">
        <w:rPr>
          <w:rFonts w:ascii="Arial" w:hAnsi="Arial" w:cs="Arial"/>
          <w:b/>
          <w:sz w:val="18"/>
          <w:szCs w:val="18"/>
          <w:lang w:val="en-US"/>
        </w:rPr>
        <w:t>Martínez</w:t>
      </w:r>
      <w:proofErr w:type="spellEnd"/>
    </w:p>
    <w:p w:rsidR="00BE13F2" w:rsidRPr="00993670" w:rsidRDefault="00D53924" w:rsidP="009A0A38">
      <w:pPr>
        <w:spacing w:after="0" w:line="240" w:lineRule="auto"/>
        <w:ind w:left="1701" w:firstLine="2"/>
        <w:jc w:val="both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b/>
          <w:sz w:val="18"/>
          <w:szCs w:val="18"/>
          <w:lang w:val="en-US"/>
        </w:rPr>
        <w:t xml:space="preserve">Text: </w:t>
      </w:r>
      <w:r w:rsidR="00BE13F2" w:rsidRPr="00993670">
        <w:rPr>
          <w:rFonts w:ascii="Arial" w:hAnsi="Arial" w:cs="Arial"/>
          <w:b/>
          <w:sz w:val="18"/>
          <w:szCs w:val="18"/>
          <w:lang w:val="en-US"/>
        </w:rPr>
        <w:t xml:space="preserve">Text: </w:t>
      </w:r>
      <w:r w:rsidR="00BE13F2" w:rsidRPr="00993670">
        <w:rPr>
          <w:rFonts w:ascii="Arial" w:hAnsi="Arial" w:cs="Arial"/>
          <w:sz w:val="18"/>
          <w:szCs w:val="18"/>
          <w:lang w:val="en-US"/>
        </w:rPr>
        <w:t>Solutions Intermediate, 2</w:t>
      </w:r>
      <w:r w:rsidR="00BE13F2" w:rsidRPr="00993670">
        <w:rPr>
          <w:rFonts w:ascii="Arial" w:hAnsi="Arial" w:cs="Arial"/>
          <w:sz w:val="18"/>
          <w:szCs w:val="18"/>
          <w:vertAlign w:val="superscript"/>
          <w:lang w:val="en-US"/>
        </w:rPr>
        <w:t>nd</w:t>
      </w:r>
      <w:r w:rsidR="00BE13F2" w:rsidRPr="00993670">
        <w:rPr>
          <w:rFonts w:ascii="Arial" w:hAnsi="Arial" w:cs="Arial"/>
          <w:sz w:val="18"/>
          <w:szCs w:val="18"/>
          <w:lang w:val="en-US"/>
        </w:rPr>
        <w:t xml:space="preserve"> edition </w:t>
      </w:r>
    </w:p>
    <w:p w:rsidR="00BE13F2" w:rsidRPr="00993670" w:rsidRDefault="00BE13F2" w:rsidP="009A0A38">
      <w:pPr>
        <w:spacing w:after="0" w:line="240" w:lineRule="auto"/>
        <w:ind w:left="1701" w:firstLine="2"/>
        <w:jc w:val="both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(Student book and workbook)</w:t>
      </w:r>
    </w:p>
    <w:p w:rsidR="00D53924" w:rsidRPr="00993670" w:rsidRDefault="00D53924" w:rsidP="009A0A38">
      <w:pPr>
        <w:spacing w:after="0" w:line="240" w:lineRule="auto"/>
        <w:ind w:left="1701" w:firstLine="2"/>
        <w:jc w:val="both"/>
        <w:rPr>
          <w:rFonts w:ascii="Arial" w:hAnsi="Arial" w:cs="Arial"/>
          <w:sz w:val="18"/>
          <w:szCs w:val="18"/>
          <w:lang w:val="en-US"/>
        </w:rPr>
      </w:pPr>
    </w:p>
    <w:p w:rsidR="00D33299" w:rsidRPr="00993670" w:rsidRDefault="00D33299" w:rsidP="009A0A3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993670">
        <w:rPr>
          <w:rFonts w:ascii="Arial" w:eastAsia="Times New Roman" w:hAnsi="Arial" w:cs="Arial"/>
          <w:b/>
          <w:sz w:val="18"/>
          <w:szCs w:val="18"/>
          <w:lang w:val="en-US"/>
        </w:rPr>
        <w:t xml:space="preserve">ANNUAL TEACHING UNIT </w:t>
      </w:r>
      <w:r w:rsidR="00B0356A" w:rsidRPr="00993670">
        <w:rPr>
          <w:rFonts w:ascii="Arial" w:eastAsia="Times New Roman" w:hAnsi="Arial" w:cs="Arial"/>
          <w:b/>
          <w:sz w:val="18"/>
          <w:szCs w:val="18"/>
          <w:lang w:val="en-US"/>
        </w:rPr>
        <w:t>I</w:t>
      </w:r>
      <w:r w:rsidR="00EC41D1" w:rsidRPr="00993670">
        <w:rPr>
          <w:rFonts w:ascii="Arial" w:eastAsia="Times New Roman" w:hAnsi="Arial" w:cs="Arial"/>
          <w:b/>
          <w:sz w:val="18"/>
          <w:szCs w:val="18"/>
          <w:lang w:val="en-US"/>
        </w:rPr>
        <w:t>I</w:t>
      </w:r>
    </w:p>
    <w:p w:rsidR="00D33299" w:rsidRPr="00993670" w:rsidRDefault="00D33299" w:rsidP="009A0A38">
      <w:pPr>
        <w:pStyle w:val="Prrafodelista"/>
        <w:spacing w:after="0" w:line="240" w:lineRule="auto"/>
        <w:ind w:left="0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BF03C7" w:rsidRPr="00993670" w:rsidRDefault="00BF03C7" w:rsidP="00BF03C7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>PROGRAMCOMPETENCIES:</w:t>
      </w:r>
    </w:p>
    <w:p w:rsidR="00BF03C7" w:rsidRPr="00993670" w:rsidRDefault="00BF03C7" w:rsidP="00BF03C7">
      <w:pPr>
        <w:tabs>
          <w:tab w:val="left" w:pos="25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Provide useful expression and vocabulary to secondary students to communicate in English.</w:t>
      </w:r>
    </w:p>
    <w:p w:rsidR="00BF03C7" w:rsidRPr="00993670" w:rsidRDefault="00BF03C7" w:rsidP="00BF03C7">
      <w:pPr>
        <w:tabs>
          <w:tab w:val="left" w:pos="25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Promote real life communication in the classroom with systemic development of written and oral skills and opportunities for personalization.</w:t>
      </w:r>
    </w:p>
    <w:p w:rsidR="00BF03C7" w:rsidRPr="00993670" w:rsidRDefault="00BF03C7" w:rsidP="00BF03C7">
      <w:pPr>
        <w:tabs>
          <w:tab w:val="left" w:pos="25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Use of the language as a means of oral and written communication activities developed through listening comprehension, vocabulary building and basic knowledge of phonetics.</w:t>
      </w:r>
    </w:p>
    <w:p w:rsidR="00BF03C7" w:rsidRPr="00993670" w:rsidRDefault="00BF03C7" w:rsidP="00BF03C7">
      <w:pPr>
        <w:tabs>
          <w:tab w:val="left" w:pos="25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Communicate with a certain degree of fluency and naturalness so that the communication is carried out without effort on behalf of both speakers.</w:t>
      </w:r>
    </w:p>
    <w:p w:rsidR="00B41A6D" w:rsidRPr="00993670" w:rsidRDefault="00B41A6D" w:rsidP="009A0A38">
      <w:pPr>
        <w:tabs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D53924" w:rsidRPr="00993670" w:rsidRDefault="00D53924" w:rsidP="009A0A38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>UNIT OBJECTIVES:</w:t>
      </w:r>
    </w:p>
    <w:p w:rsidR="003F5CC7" w:rsidRPr="00993670" w:rsidRDefault="00D551F1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Talk about dating and relationships.</w:t>
      </w:r>
    </w:p>
    <w:p w:rsidR="00D551F1" w:rsidRPr="00993670" w:rsidRDefault="00EA46DA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Make comparisons with comparative and superlative adverbs.</w:t>
      </w:r>
    </w:p>
    <w:p w:rsidR="00EA46DA" w:rsidRPr="00993670" w:rsidRDefault="00F4787B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Talk and write a poem.</w:t>
      </w:r>
    </w:p>
    <w:p w:rsidR="00F4787B" w:rsidRPr="00993670" w:rsidRDefault="00385506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Use the second conditional to talk and write about imaginary situations.</w:t>
      </w:r>
    </w:p>
    <w:p w:rsidR="000F698C" w:rsidRPr="00993670" w:rsidRDefault="000F698C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Discuss a text about online dating.</w:t>
      </w:r>
    </w:p>
    <w:p w:rsidR="000F698C" w:rsidRPr="00993670" w:rsidRDefault="00B2296F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Use contrast expressions to compare and contrast photos.</w:t>
      </w:r>
    </w:p>
    <w:p w:rsidR="00131143" w:rsidRPr="00993670" w:rsidRDefault="00131143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Present arguments for and against an issue.</w:t>
      </w:r>
    </w:p>
    <w:p w:rsidR="00131143" w:rsidRPr="00993670" w:rsidRDefault="00131143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 xml:space="preserve">Write an essay </w:t>
      </w:r>
      <w:r w:rsidR="00EE3142" w:rsidRPr="00993670">
        <w:rPr>
          <w:rFonts w:ascii="Arial" w:hAnsi="Arial" w:cs="Arial"/>
          <w:sz w:val="18"/>
          <w:szCs w:val="18"/>
          <w:lang w:val="en-US"/>
        </w:rPr>
        <w:t xml:space="preserve">conclusion to give their opinion on an issue. </w:t>
      </w:r>
    </w:p>
    <w:p w:rsidR="00443229" w:rsidRPr="00993670" w:rsidRDefault="00443229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Identify and use the different forms of the passive voice.</w:t>
      </w:r>
    </w:p>
    <w:p w:rsidR="00D83E07" w:rsidRPr="00993670" w:rsidRDefault="00D83E07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Talk about travel plans.</w:t>
      </w:r>
    </w:p>
    <w:p w:rsidR="005B37E2" w:rsidRPr="00993670" w:rsidRDefault="005B37E2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D33299" w:rsidRPr="00993670" w:rsidRDefault="00D33299" w:rsidP="009A0A38">
      <w:pPr>
        <w:spacing w:after="0" w:line="240" w:lineRule="auto"/>
        <w:ind w:left="360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993670">
        <w:rPr>
          <w:rFonts w:ascii="Arial" w:hAnsi="Arial" w:cs="Arial"/>
          <w:b/>
          <w:sz w:val="18"/>
          <w:szCs w:val="18"/>
          <w:lang w:val="en-US"/>
        </w:rPr>
        <w:t>UNIT CONTENT</w:t>
      </w:r>
    </w:p>
    <w:p w:rsidR="000B4CD1" w:rsidRPr="00993670" w:rsidRDefault="000B4CD1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0B4CD1" w:rsidRPr="00993670" w:rsidRDefault="00BD2382" w:rsidP="009A0A3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Week 1 – </w:t>
      </w:r>
      <w:r w:rsidR="004609C8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="004609C8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</w:p>
    <w:p w:rsidR="00C324CC" w:rsidRPr="00993670" w:rsidRDefault="00C324CC" w:rsidP="0095505B">
      <w:pPr>
        <w:pStyle w:val="Prrafodelista"/>
        <w:numPr>
          <w:ilvl w:val="1"/>
          <w:numId w:val="1"/>
        </w:numPr>
        <w:spacing w:after="0" w:line="240" w:lineRule="auto"/>
        <w:ind w:left="927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Vocabulary and Listening: Relationships</w:t>
      </w:r>
    </w:p>
    <w:p w:rsidR="00C324CC" w:rsidRPr="00993670" w:rsidRDefault="00C324CC" w:rsidP="00C324CC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Vocabulary: Dating and relationships</w:t>
      </w:r>
    </w:p>
    <w:p w:rsidR="00C324CC" w:rsidRPr="00993670" w:rsidRDefault="00C324CC" w:rsidP="00C324CC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Vocabulary: Time expressions</w:t>
      </w:r>
    </w:p>
    <w:p w:rsidR="00C324CC" w:rsidRPr="00993670" w:rsidRDefault="00C324CC" w:rsidP="00C324CC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Vocabulary builder</w:t>
      </w:r>
    </w:p>
    <w:p w:rsidR="00D64731" w:rsidRPr="00993670" w:rsidRDefault="00D64731" w:rsidP="00B9403B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0B4CD1" w:rsidRDefault="004609C8" w:rsidP="009A0A3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Week 2 - </w:t>
      </w: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</w:p>
    <w:p w:rsidR="00B10CC2" w:rsidRPr="00993670" w:rsidRDefault="00B10CC2" w:rsidP="00B10CC2">
      <w:pPr>
        <w:pStyle w:val="Prrafodelista"/>
        <w:numPr>
          <w:ilvl w:val="1"/>
          <w:numId w:val="1"/>
        </w:numPr>
        <w:spacing w:after="0" w:line="240" w:lineRule="auto"/>
        <w:ind w:left="927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Grammar: Comparison</w:t>
      </w:r>
    </w:p>
    <w:p w:rsidR="00B10CC2" w:rsidRPr="00993670" w:rsidRDefault="00B10CC2" w:rsidP="00B10CC2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Comparative adverbs</w:t>
      </w:r>
    </w:p>
    <w:p w:rsidR="00B10CC2" w:rsidRPr="00993670" w:rsidRDefault="00B10CC2" w:rsidP="00B10CC2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Superlative adverbs</w:t>
      </w:r>
    </w:p>
    <w:p w:rsidR="00B10CC2" w:rsidRPr="00993670" w:rsidRDefault="00B10CC2" w:rsidP="00B10CC2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Less and Least</w:t>
      </w:r>
    </w:p>
    <w:p w:rsidR="00B10CC2" w:rsidRPr="00EE7AE6" w:rsidRDefault="00B10CC2" w:rsidP="00B10CC2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Grammar builder</w:t>
      </w:r>
    </w:p>
    <w:p w:rsidR="00B10CC2" w:rsidRPr="00993670" w:rsidRDefault="00B10CC2" w:rsidP="00B10CC2">
      <w:pPr>
        <w:pStyle w:val="Prrafodelista"/>
        <w:spacing w:after="0" w:line="240" w:lineRule="auto"/>
        <w:ind w:left="360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0B4CD1" w:rsidRPr="00B10CC2" w:rsidRDefault="00BD2382" w:rsidP="009A0A3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Week  3– </w:t>
      </w:r>
      <w:r w:rsidR="004609C8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="004609C8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</w:p>
    <w:p w:rsidR="00B10CC2" w:rsidRPr="00B10CC2" w:rsidRDefault="00B10CC2" w:rsidP="00B10CC2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Midterm Evaluation</w:t>
      </w:r>
    </w:p>
    <w:p w:rsidR="00B10CC2" w:rsidRPr="00993670" w:rsidRDefault="00B10CC2" w:rsidP="00B10CC2">
      <w:pPr>
        <w:pStyle w:val="Prrafodelista"/>
        <w:spacing w:after="0" w:line="240" w:lineRule="auto"/>
        <w:ind w:left="360"/>
        <w:rPr>
          <w:rFonts w:ascii="Arial" w:hAnsi="Arial" w:cs="Arial"/>
          <w:b/>
          <w:sz w:val="18"/>
          <w:szCs w:val="18"/>
          <w:u w:val="single"/>
        </w:rPr>
      </w:pPr>
    </w:p>
    <w:p w:rsidR="00EF7953" w:rsidRPr="00993670" w:rsidRDefault="00EF7953" w:rsidP="009A0A38">
      <w:pPr>
        <w:pStyle w:val="Prrafodelista"/>
        <w:spacing w:after="0" w:line="240" w:lineRule="auto"/>
        <w:ind w:left="0"/>
        <w:rPr>
          <w:rFonts w:ascii="Arial" w:hAnsi="Arial" w:cs="Arial"/>
          <w:b/>
          <w:sz w:val="18"/>
          <w:szCs w:val="18"/>
          <w:lang w:val="en-US"/>
        </w:rPr>
      </w:pPr>
    </w:p>
    <w:p w:rsidR="006C5BAE" w:rsidRPr="00B10CC2" w:rsidRDefault="00465F03" w:rsidP="006C5BA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Week  4 – </w:t>
      </w:r>
      <w:r w:rsidR="004609C8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="004609C8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</w:p>
    <w:p w:rsidR="00B10CC2" w:rsidRPr="00993670" w:rsidRDefault="00B10CC2" w:rsidP="00B10CC2">
      <w:pPr>
        <w:pStyle w:val="Prrafodelista"/>
        <w:numPr>
          <w:ilvl w:val="1"/>
          <w:numId w:val="1"/>
        </w:numPr>
        <w:spacing w:after="0" w:line="240" w:lineRule="auto"/>
        <w:ind w:left="927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Culture: Love poems</w:t>
      </w:r>
    </w:p>
    <w:p w:rsidR="00B10CC2" w:rsidRPr="00993670" w:rsidRDefault="00B10CC2" w:rsidP="00B10CC2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 xml:space="preserve">Vocabulary builder: Idioms with </w:t>
      </w:r>
      <w:r w:rsidRPr="00993670">
        <w:rPr>
          <w:rFonts w:ascii="Arial" w:hAnsi="Arial" w:cs="Arial"/>
          <w:i/>
          <w:sz w:val="18"/>
          <w:szCs w:val="18"/>
          <w:lang w:val="en-US"/>
        </w:rPr>
        <w:t>heart</w:t>
      </w:r>
      <w:r w:rsidRPr="00993670">
        <w:rPr>
          <w:rFonts w:ascii="Arial" w:hAnsi="Arial" w:cs="Arial"/>
          <w:sz w:val="18"/>
          <w:szCs w:val="18"/>
          <w:lang w:val="en-US"/>
        </w:rPr>
        <w:t xml:space="preserve"> and </w:t>
      </w:r>
      <w:r w:rsidRPr="00993670">
        <w:rPr>
          <w:rFonts w:ascii="Arial" w:hAnsi="Arial" w:cs="Arial"/>
          <w:i/>
          <w:sz w:val="18"/>
          <w:szCs w:val="18"/>
          <w:lang w:val="en-US"/>
        </w:rPr>
        <w:t>head</w:t>
      </w:r>
    </w:p>
    <w:p w:rsidR="00B10CC2" w:rsidRPr="00993670" w:rsidRDefault="00B10CC2" w:rsidP="00B10CC2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Culture clip: Shakespeare’s life and poems</w:t>
      </w:r>
    </w:p>
    <w:p w:rsidR="00B10CC2" w:rsidRPr="00993670" w:rsidRDefault="00B10CC2" w:rsidP="00B10CC2">
      <w:pPr>
        <w:pStyle w:val="Prrafodelista"/>
        <w:numPr>
          <w:ilvl w:val="1"/>
          <w:numId w:val="1"/>
        </w:numPr>
        <w:spacing w:after="0" w:line="240" w:lineRule="auto"/>
        <w:ind w:left="927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Grammar: Talking about imaginary situations</w:t>
      </w:r>
    </w:p>
    <w:p w:rsidR="00B10CC2" w:rsidRPr="00993670" w:rsidRDefault="00B10CC2" w:rsidP="00B10CC2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 xml:space="preserve">Second conditional </w:t>
      </w:r>
    </w:p>
    <w:p w:rsidR="00B10CC2" w:rsidRPr="00993670" w:rsidRDefault="00B10CC2" w:rsidP="00B10CC2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Grammar builder</w:t>
      </w:r>
    </w:p>
    <w:p w:rsidR="00B10CC2" w:rsidRPr="00993670" w:rsidRDefault="00B10CC2" w:rsidP="00B10CC2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I wish, If only, I’d rather</w:t>
      </w:r>
    </w:p>
    <w:p w:rsidR="00B10CC2" w:rsidRPr="00993670" w:rsidRDefault="00B10CC2" w:rsidP="00B10CC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B10CC2" w:rsidRPr="00B10CC2" w:rsidRDefault="00B10CC2" w:rsidP="00B10CC2">
      <w:pPr>
        <w:pStyle w:val="Prrafodelista"/>
        <w:spacing w:after="0" w:line="240" w:lineRule="auto"/>
        <w:ind w:left="360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B10CC2" w:rsidRPr="00993670" w:rsidRDefault="00B10CC2" w:rsidP="00B10CC2">
      <w:pPr>
        <w:pStyle w:val="Prrafodelista"/>
        <w:numPr>
          <w:ilvl w:val="1"/>
          <w:numId w:val="1"/>
        </w:numPr>
        <w:spacing w:after="0" w:line="240" w:lineRule="auto"/>
        <w:ind w:left="927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Reading: Love on the Internet</w:t>
      </w:r>
    </w:p>
    <w:p w:rsidR="00B10CC2" w:rsidRPr="00993670" w:rsidRDefault="00B10CC2" w:rsidP="00B10CC2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Grammar: Noun + preposition combinations</w:t>
      </w:r>
    </w:p>
    <w:p w:rsidR="008B568D" w:rsidRPr="00993670" w:rsidRDefault="008B568D" w:rsidP="008B568D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:rsidR="00414988" w:rsidRPr="00B10CC2" w:rsidRDefault="00A31AC7" w:rsidP="009A0A3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Week  5 – </w:t>
      </w:r>
      <w:r w:rsidR="004609C8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="004609C8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</w:p>
    <w:p w:rsidR="00B10CC2" w:rsidRPr="00993670" w:rsidRDefault="00B10CC2" w:rsidP="00B10CC2">
      <w:pPr>
        <w:pStyle w:val="Prrafodelista"/>
        <w:numPr>
          <w:ilvl w:val="1"/>
          <w:numId w:val="1"/>
        </w:numPr>
        <w:spacing w:after="0" w:line="240" w:lineRule="auto"/>
        <w:ind w:left="927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Writing: For and against essay</w:t>
      </w:r>
    </w:p>
    <w:p w:rsidR="00B10CC2" w:rsidRPr="00993670" w:rsidRDefault="00B10CC2" w:rsidP="00B10CC2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Phrases: Presenting an argument</w:t>
      </w:r>
    </w:p>
    <w:p w:rsidR="00B10CC2" w:rsidRPr="00993670" w:rsidRDefault="00B10CC2" w:rsidP="00B10CC2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Phrases: Presenting an opposing argument</w:t>
      </w:r>
    </w:p>
    <w:p w:rsidR="00B10CC2" w:rsidRPr="00993670" w:rsidRDefault="00B10CC2" w:rsidP="00B10CC2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Phrases: For and against essay conclusion</w:t>
      </w:r>
    </w:p>
    <w:p w:rsidR="00B10CC2" w:rsidRPr="00B10CC2" w:rsidRDefault="00B10CC2" w:rsidP="009A0A3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613225" w:rsidRPr="00993670" w:rsidRDefault="00613225" w:rsidP="006D745E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9C3222" w:rsidRDefault="00A31AC7" w:rsidP="009A0A3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Week  6– </w:t>
      </w:r>
      <w:r w:rsidR="004609C8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="004609C8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</w:p>
    <w:p w:rsidR="00B10CC2" w:rsidRPr="00993670" w:rsidRDefault="00B10CC2" w:rsidP="00B10CC2">
      <w:pPr>
        <w:pStyle w:val="Prrafodelista"/>
        <w:numPr>
          <w:ilvl w:val="1"/>
          <w:numId w:val="1"/>
        </w:numPr>
        <w:spacing w:after="0" w:line="240" w:lineRule="auto"/>
        <w:ind w:left="927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Vocabulary and Listening: Getting from A to B</w:t>
      </w:r>
    </w:p>
    <w:p w:rsidR="00B10CC2" w:rsidRPr="00993670" w:rsidRDefault="00B10CC2" w:rsidP="00B10CC2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Vocabulary: Useful adjectives</w:t>
      </w:r>
    </w:p>
    <w:p w:rsidR="00B10CC2" w:rsidRPr="00993670" w:rsidRDefault="00B10CC2" w:rsidP="00B10CC2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Vocabulary builder: Travel and transport</w:t>
      </w:r>
    </w:p>
    <w:p w:rsidR="00B10CC2" w:rsidRPr="00993670" w:rsidRDefault="00B10CC2" w:rsidP="00B10CC2">
      <w:pPr>
        <w:pStyle w:val="Prrafodelista"/>
        <w:numPr>
          <w:ilvl w:val="1"/>
          <w:numId w:val="1"/>
        </w:numPr>
        <w:spacing w:after="0" w:line="240" w:lineRule="auto"/>
        <w:ind w:left="927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Grammar: The Passive</w:t>
      </w:r>
    </w:p>
    <w:p w:rsidR="00B10CC2" w:rsidRPr="00993670" w:rsidRDefault="00B10CC2" w:rsidP="00B10CC2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Simple Present Tense</w:t>
      </w:r>
    </w:p>
    <w:p w:rsidR="00B10CC2" w:rsidRPr="00993670" w:rsidRDefault="00B10CC2" w:rsidP="00B10CC2">
      <w:pPr>
        <w:pStyle w:val="Prrafodelista"/>
        <w:spacing w:after="0" w:line="240" w:lineRule="auto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993670">
        <w:rPr>
          <w:rFonts w:ascii="Arial" w:hAnsi="Arial" w:cs="Arial"/>
          <w:sz w:val="18"/>
          <w:szCs w:val="18"/>
          <w:lang w:val="en-US"/>
        </w:rPr>
        <w:t>Present Continuous Tense</w:t>
      </w:r>
    </w:p>
    <w:p w:rsidR="00B10CC2" w:rsidRPr="00993670" w:rsidRDefault="00B10CC2" w:rsidP="009A0A3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D83E07" w:rsidRPr="00993670" w:rsidRDefault="00D83E07" w:rsidP="00B10CC2">
      <w:pPr>
        <w:pStyle w:val="Prrafodelista"/>
        <w:spacing w:after="0" w:line="240" w:lineRule="auto"/>
        <w:ind w:left="1776"/>
        <w:rPr>
          <w:rFonts w:ascii="Arial" w:hAnsi="Arial" w:cs="Arial"/>
          <w:sz w:val="18"/>
          <w:szCs w:val="18"/>
          <w:lang w:val="en-US"/>
        </w:rPr>
      </w:pPr>
    </w:p>
    <w:p w:rsidR="00F94C59" w:rsidRPr="00993670" w:rsidRDefault="00F94C59" w:rsidP="00F94C59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C3222" w:rsidRPr="00993670" w:rsidRDefault="00A31AC7" w:rsidP="009A0A3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Week 7– </w:t>
      </w:r>
      <w:r w:rsidR="004609C8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="004609C8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</w:p>
    <w:p w:rsidR="00BD1A10" w:rsidRPr="00993670" w:rsidRDefault="00BD1A10" w:rsidP="00BD1A10">
      <w:pPr>
        <w:pStyle w:val="Prrafodelista"/>
        <w:numPr>
          <w:ilvl w:val="1"/>
          <w:numId w:val="1"/>
        </w:numPr>
        <w:spacing w:after="0" w:line="240" w:lineRule="auto"/>
        <w:ind w:left="927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 xml:space="preserve">Grammar “The Passive” </w:t>
      </w:r>
    </w:p>
    <w:p w:rsidR="00BD1A10" w:rsidRPr="00993670" w:rsidRDefault="00BD1A10" w:rsidP="00BD1A10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Simple Past Tense</w:t>
      </w:r>
    </w:p>
    <w:p w:rsidR="009C3222" w:rsidRPr="00993670" w:rsidRDefault="00BD1A10" w:rsidP="004F6C68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Present Perfect Tense</w:t>
      </w:r>
    </w:p>
    <w:p w:rsidR="00376CC7" w:rsidRPr="00993670" w:rsidRDefault="00376CC7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BD1A10" w:rsidRPr="00993670" w:rsidRDefault="004F6C68" w:rsidP="00BD1A10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>Week 8</w:t>
      </w:r>
      <w:r w:rsidR="00BD1A10" w:rsidRPr="0099367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="00BD1A10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="00BD1A10"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</w:p>
    <w:p w:rsidR="006C5BAE" w:rsidRPr="00993670" w:rsidRDefault="006C5BAE" w:rsidP="006C5BAE">
      <w:pPr>
        <w:pStyle w:val="Prrafodelista"/>
        <w:numPr>
          <w:ilvl w:val="1"/>
          <w:numId w:val="1"/>
        </w:numPr>
        <w:spacing w:after="0" w:line="240" w:lineRule="auto"/>
        <w:ind w:left="927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 xml:space="preserve">Grammar “The Passive” </w:t>
      </w:r>
    </w:p>
    <w:p w:rsidR="006C5BAE" w:rsidRPr="00993670" w:rsidRDefault="006C5BAE" w:rsidP="006C5BAE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Past Perfect Tense</w:t>
      </w:r>
    </w:p>
    <w:p w:rsidR="006C5BAE" w:rsidRPr="00993670" w:rsidRDefault="00B10CC2" w:rsidP="006C5BAE">
      <w:pPr>
        <w:pStyle w:val="Prrafodelista"/>
        <w:spacing w:after="0" w:line="240" w:lineRule="auto"/>
        <w:ind w:left="1776"/>
        <w:rPr>
          <w:rFonts w:ascii="Arial" w:hAnsi="Arial" w:cs="Arial"/>
          <w:sz w:val="18"/>
          <w:szCs w:val="18"/>
          <w:lang w:val="en-US"/>
        </w:rPr>
      </w:pPr>
      <w:hyperlink r:id="rId8" w:history="1">
        <w:r w:rsidR="006C5BAE" w:rsidRPr="00993670">
          <w:rPr>
            <w:rStyle w:val="Hipervnculo"/>
            <w:rFonts w:ascii="Arial" w:hAnsi="Arial" w:cs="Arial"/>
            <w:sz w:val="18"/>
            <w:szCs w:val="18"/>
            <w:lang w:val="en-US"/>
          </w:rPr>
          <w:t>http://www.perfect-english-grammar.com/passive.html</w:t>
        </w:r>
      </w:hyperlink>
    </w:p>
    <w:p w:rsidR="006C5BAE" w:rsidRPr="00993670" w:rsidRDefault="00B10CC2" w:rsidP="006C5BAE">
      <w:pPr>
        <w:pStyle w:val="Prrafodelista"/>
        <w:spacing w:after="0" w:line="240" w:lineRule="auto"/>
        <w:ind w:left="1776"/>
        <w:rPr>
          <w:rFonts w:ascii="Arial" w:hAnsi="Arial" w:cs="Arial"/>
          <w:sz w:val="18"/>
          <w:szCs w:val="18"/>
          <w:lang w:val="en-US"/>
        </w:rPr>
      </w:pPr>
      <w:hyperlink r:id="rId9" w:history="1">
        <w:r w:rsidR="006C5BAE" w:rsidRPr="00993670">
          <w:rPr>
            <w:rStyle w:val="Hipervnculo"/>
            <w:rFonts w:ascii="Arial" w:hAnsi="Arial" w:cs="Arial"/>
            <w:sz w:val="18"/>
            <w:szCs w:val="18"/>
            <w:lang w:val="en-US"/>
          </w:rPr>
          <w:t>http://www.perfect-english-grammar.com/passive-exercise-1.html</w:t>
        </w:r>
      </w:hyperlink>
    </w:p>
    <w:p w:rsidR="006C5BAE" w:rsidRPr="00993670" w:rsidRDefault="00B10CC2" w:rsidP="006C5BAE">
      <w:pPr>
        <w:pStyle w:val="Prrafodelista"/>
        <w:spacing w:after="0" w:line="240" w:lineRule="auto"/>
        <w:ind w:left="1776"/>
        <w:rPr>
          <w:rFonts w:ascii="Arial" w:hAnsi="Arial" w:cs="Arial"/>
          <w:sz w:val="18"/>
          <w:szCs w:val="18"/>
          <w:lang w:val="en-US"/>
        </w:rPr>
      </w:pPr>
      <w:hyperlink r:id="rId10" w:history="1">
        <w:r w:rsidR="006C5BAE" w:rsidRPr="00993670">
          <w:rPr>
            <w:rStyle w:val="Hipervnculo"/>
            <w:rFonts w:ascii="Arial" w:hAnsi="Arial" w:cs="Arial"/>
            <w:sz w:val="18"/>
            <w:szCs w:val="18"/>
            <w:lang w:val="en-US"/>
          </w:rPr>
          <w:t>http://www.agendaweb.org/verbs/passive-exercises.html</w:t>
        </w:r>
      </w:hyperlink>
    </w:p>
    <w:p w:rsidR="006C5BAE" w:rsidRPr="00993670" w:rsidRDefault="006C5BAE" w:rsidP="006C5BAE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 xml:space="preserve">Future with </w:t>
      </w:r>
      <w:r w:rsidRPr="00993670">
        <w:rPr>
          <w:rFonts w:ascii="Arial" w:hAnsi="Arial" w:cs="Arial"/>
          <w:i/>
          <w:sz w:val="18"/>
          <w:szCs w:val="18"/>
          <w:lang w:val="en-US"/>
        </w:rPr>
        <w:t>will</w:t>
      </w:r>
    </w:p>
    <w:p w:rsidR="006C5BAE" w:rsidRPr="00993670" w:rsidRDefault="006C5BAE" w:rsidP="006C5BAE">
      <w:pPr>
        <w:pStyle w:val="Prrafodelista"/>
        <w:numPr>
          <w:ilvl w:val="1"/>
          <w:numId w:val="1"/>
        </w:numPr>
        <w:spacing w:after="0" w:line="240" w:lineRule="auto"/>
        <w:ind w:left="927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 xml:space="preserve">Grammar “The Passive” </w:t>
      </w:r>
    </w:p>
    <w:p w:rsidR="006C5BAE" w:rsidRPr="00993670" w:rsidRDefault="006C5BAE" w:rsidP="006C5BAE">
      <w:pPr>
        <w:pStyle w:val="Prrafodelista"/>
        <w:numPr>
          <w:ilvl w:val="2"/>
          <w:numId w:val="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 xml:space="preserve">Grammar builder </w:t>
      </w:r>
    </w:p>
    <w:p w:rsidR="006C5BAE" w:rsidRPr="006C5BAE" w:rsidRDefault="006C5BAE" w:rsidP="006C5BAE">
      <w:pPr>
        <w:pStyle w:val="Prrafodelista"/>
        <w:spacing w:after="0" w:line="240" w:lineRule="auto"/>
        <w:ind w:left="927"/>
        <w:rPr>
          <w:rFonts w:ascii="Arial" w:hAnsi="Arial" w:cs="Arial"/>
          <w:sz w:val="18"/>
          <w:szCs w:val="18"/>
          <w:lang w:val="en-US"/>
        </w:rPr>
      </w:pPr>
    </w:p>
    <w:p w:rsidR="004F6C68" w:rsidRDefault="004F6C68" w:rsidP="004F6C6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6C5BAE" w:rsidRPr="00993670" w:rsidRDefault="006C5BAE" w:rsidP="006C5BA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Week 9</w:t>
      </w: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</w:p>
    <w:p w:rsidR="006C5BAE" w:rsidRPr="006C5BAE" w:rsidRDefault="006C5BAE" w:rsidP="006C5BAE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C5BAE">
        <w:rPr>
          <w:rFonts w:ascii="Arial" w:hAnsi="Arial" w:cs="Arial"/>
          <w:sz w:val="18"/>
          <w:szCs w:val="18"/>
          <w:lang w:val="en-US"/>
        </w:rPr>
        <w:t>Bimestria</w:t>
      </w:r>
      <w:r w:rsidR="006F5C04">
        <w:rPr>
          <w:rFonts w:ascii="Arial" w:hAnsi="Arial" w:cs="Arial"/>
          <w:sz w:val="18"/>
          <w:szCs w:val="18"/>
          <w:lang w:val="en-US"/>
        </w:rPr>
        <w:t>l</w:t>
      </w:r>
    </w:p>
    <w:p w:rsidR="004F6C68" w:rsidRPr="00993670" w:rsidRDefault="004F6C68" w:rsidP="004F6C6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4F6C68" w:rsidRPr="00993670" w:rsidRDefault="004F6C68" w:rsidP="004F6C6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4F6C68" w:rsidRPr="00993670" w:rsidRDefault="004F6C68" w:rsidP="004F6C6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4F6C68" w:rsidRPr="00993670" w:rsidRDefault="004F6C68" w:rsidP="004F6C6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C3222" w:rsidRPr="00993670" w:rsidRDefault="009C3222" w:rsidP="00993670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EE7AE6" w:rsidRDefault="00EE7AE6" w:rsidP="009A0A3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9C3222" w:rsidRPr="00993670" w:rsidRDefault="009F4758" w:rsidP="009A0A3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993670">
        <w:rPr>
          <w:rFonts w:ascii="Arial" w:hAnsi="Arial" w:cs="Arial"/>
          <w:b/>
          <w:sz w:val="18"/>
          <w:szCs w:val="18"/>
          <w:u w:val="single"/>
          <w:lang w:val="en-US"/>
        </w:rPr>
        <w:t>DESCRIPTION OF ACTIVITIES</w:t>
      </w:r>
      <w:r w:rsidRPr="00993670">
        <w:rPr>
          <w:rFonts w:ascii="Arial" w:hAnsi="Arial" w:cs="Arial"/>
          <w:b/>
          <w:sz w:val="18"/>
          <w:szCs w:val="18"/>
          <w:lang w:val="en-US"/>
        </w:rPr>
        <w:t>:</w:t>
      </w:r>
    </w:p>
    <w:tbl>
      <w:tblPr>
        <w:tblStyle w:val="Cuadrculaclara-nfasis1"/>
        <w:tblW w:w="0" w:type="auto"/>
        <w:tblLook w:val="00A0" w:firstRow="1" w:lastRow="0" w:firstColumn="1" w:lastColumn="0" w:noHBand="0" w:noVBand="0"/>
      </w:tblPr>
      <w:tblGrid>
        <w:gridCol w:w="3312"/>
        <w:gridCol w:w="1440"/>
        <w:gridCol w:w="967"/>
        <w:gridCol w:w="1167"/>
      </w:tblGrid>
      <w:tr w:rsidR="009C3222" w:rsidRPr="00993670" w:rsidTr="0094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hideMark/>
          </w:tcPr>
          <w:p w:rsidR="009C3222" w:rsidRPr="00993670" w:rsidRDefault="009C3222" w:rsidP="009A0A3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99367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hideMark/>
          </w:tcPr>
          <w:p w:rsidR="009C3222" w:rsidRPr="00993670" w:rsidRDefault="009C3222" w:rsidP="009A0A3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99367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ECHA</w:t>
            </w:r>
          </w:p>
        </w:tc>
        <w:tc>
          <w:tcPr>
            <w:tcW w:w="967" w:type="dxa"/>
            <w:hideMark/>
          </w:tcPr>
          <w:p w:rsidR="009C3222" w:rsidRPr="00993670" w:rsidRDefault="009C3222" w:rsidP="009A0A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99367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UNT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hideMark/>
          </w:tcPr>
          <w:p w:rsidR="009C3222" w:rsidRPr="00993670" w:rsidRDefault="009C3222" w:rsidP="009A0A3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99367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TENIDO</w:t>
            </w:r>
          </w:p>
        </w:tc>
      </w:tr>
      <w:tr w:rsidR="00D33BF7" w:rsidRPr="00993670" w:rsidTr="0094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vAlign w:val="center"/>
          </w:tcPr>
          <w:p w:rsidR="00D33BF7" w:rsidRPr="000B0CD5" w:rsidRDefault="00D33BF7" w:rsidP="00D33BF7">
            <w:pPr>
              <w:spacing w:after="0" w:line="240" w:lineRule="auto"/>
              <w:rPr>
                <w:rFonts w:ascii="Arial" w:eastAsia="Times New Roman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xercises in the notebo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33BF7" w:rsidRPr="00993670" w:rsidRDefault="00D33BF7" w:rsidP="00D33B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vAlign w:val="center"/>
            <w:hideMark/>
          </w:tcPr>
          <w:p w:rsidR="00D33BF7" w:rsidRPr="00993670" w:rsidRDefault="00D33BF7" w:rsidP="00D33B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670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</w:tcPr>
          <w:p w:rsidR="00D33BF7" w:rsidRPr="00993670" w:rsidRDefault="00D33BF7" w:rsidP="00D33B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3BF7" w:rsidRPr="00993670" w:rsidTr="00942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vAlign w:val="center"/>
          </w:tcPr>
          <w:p w:rsidR="00D33BF7" w:rsidRPr="000B0CD5" w:rsidRDefault="00D33BF7" w:rsidP="00D33BF7">
            <w:pPr>
              <w:spacing w:after="0" w:line="240" w:lineRule="auto"/>
              <w:rPr>
                <w:rFonts w:ascii="Arial" w:eastAsia="Times New Roman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ocabularies and illustr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33BF7" w:rsidRPr="00993670" w:rsidRDefault="00D33BF7" w:rsidP="00D33B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  <w:hideMark/>
          </w:tcPr>
          <w:p w:rsidR="00D33BF7" w:rsidRPr="00993670" w:rsidRDefault="00D33BF7" w:rsidP="00D33BF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670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</w:tcPr>
          <w:p w:rsidR="00D33BF7" w:rsidRPr="00993670" w:rsidRDefault="00D33BF7" w:rsidP="00D33B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3BF7" w:rsidRPr="00993670" w:rsidTr="0094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vAlign w:val="center"/>
          </w:tcPr>
          <w:p w:rsidR="00D33BF7" w:rsidRPr="000B0CD5" w:rsidRDefault="00D33BF7" w:rsidP="00D33BF7">
            <w:pPr>
              <w:spacing w:after="0" w:line="240" w:lineRule="auto"/>
              <w:rPr>
                <w:rFonts w:ascii="Arial" w:eastAsia="Times New Roman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33BF7" w:rsidRPr="00993670" w:rsidRDefault="00D33BF7" w:rsidP="00D33B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vAlign w:val="center"/>
            <w:hideMark/>
          </w:tcPr>
          <w:p w:rsidR="00D33BF7" w:rsidRPr="00993670" w:rsidRDefault="00D33BF7" w:rsidP="00D33B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670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</w:tcPr>
          <w:p w:rsidR="00D33BF7" w:rsidRPr="00993670" w:rsidRDefault="00D33BF7" w:rsidP="00D33B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3BF7" w:rsidRPr="00993670" w:rsidTr="00942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vAlign w:val="center"/>
          </w:tcPr>
          <w:p w:rsidR="00D33BF7" w:rsidRPr="000B0CD5" w:rsidRDefault="00D33BF7" w:rsidP="00D33BF7">
            <w:pPr>
              <w:spacing w:after="0" w:line="240" w:lineRule="auto"/>
              <w:rPr>
                <w:rFonts w:ascii="Arial" w:eastAsia="Times New Roman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orkbo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33BF7" w:rsidRPr="00993670" w:rsidRDefault="00D33BF7" w:rsidP="00D33B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vAlign w:val="center"/>
          </w:tcPr>
          <w:p w:rsidR="00D33BF7" w:rsidRPr="00993670" w:rsidRDefault="00D33BF7" w:rsidP="00D33BF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99367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</w:tcPr>
          <w:p w:rsidR="00D33BF7" w:rsidRPr="00993670" w:rsidRDefault="00D33BF7" w:rsidP="00D33B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D33BF7" w:rsidRPr="00993670" w:rsidTr="0094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vAlign w:val="center"/>
          </w:tcPr>
          <w:p w:rsidR="00D33BF7" w:rsidRPr="000B0CD5" w:rsidRDefault="00D33BF7" w:rsidP="00D33BF7">
            <w:pPr>
              <w:spacing w:after="0" w:line="240" w:lineRule="auto"/>
              <w:rPr>
                <w:rFonts w:ascii="Arial" w:eastAsia="Times New Roman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vers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33BF7" w:rsidRPr="00993670" w:rsidRDefault="00D33BF7" w:rsidP="00D33B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vAlign w:val="center"/>
            <w:hideMark/>
          </w:tcPr>
          <w:p w:rsidR="00D33BF7" w:rsidRPr="00993670" w:rsidRDefault="00D33BF7" w:rsidP="00D33B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670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</w:tcPr>
          <w:p w:rsidR="00D33BF7" w:rsidRPr="00993670" w:rsidRDefault="00D33BF7" w:rsidP="00D33B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3BF7" w:rsidRPr="00993670" w:rsidTr="00942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vAlign w:val="center"/>
          </w:tcPr>
          <w:p w:rsidR="00D33BF7" w:rsidRPr="00993670" w:rsidRDefault="00D33BF7" w:rsidP="00D33BF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993670">
              <w:rPr>
                <w:rFonts w:ascii="Arial" w:eastAsia="Times New Roman" w:hAnsi="Arial" w:cs="Arial"/>
                <w:b w:val="0"/>
                <w:sz w:val="18"/>
                <w:szCs w:val="18"/>
              </w:rPr>
              <w:t>MID-TERM EVAL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33BF7" w:rsidRPr="00993670" w:rsidRDefault="00D33BF7" w:rsidP="00D33BF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33BF7" w:rsidRPr="00993670" w:rsidRDefault="00D33BF7" w:rsidP="00D33BF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9367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</w:tcPr>
          <w:p w:rsidR="00D33BF7" w:rsidRPr="00993670" w:rsidRDefault="00D33BF7" w:rsidP="00D33B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F7" w:rsidRPr="00993670" w:rsidTr="0094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vAlign w:val="center"/>
          </w:tcPr>
          <w:p w:rsidR="00D33BF7" w:rsidRPr="00993670" w:rsidRDefault="00D33BF7" w:rsidP="00D33BF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993670">
              <w:rPr>
                <w:rFonts w:ascii="Arial" w:eastAsia="Times New Roman" w:hAnsi="Arial" w:cs="Arial"/>
                <w:b w:val="0"/>
                <w:sz w:val="18"/>
                <w:szCs w:val="18"/>
              </w:rPr>
              <w:t xml:space="preserve">BIMESTRIAL TES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33BF7" w:rsidRPr="00993670" w:rsidRDefault="00D33BF7" w:rsidP="00D33B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33BF7" w:rsidRPr="00993670" w:rsidRDefault="00D33BF7" w:rsidP="00D33B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9367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</w:tcPr>
          <w:p w:rsidR="00D33BF7" w:rsidRPr="00993670" w:rsidRDefault="00D33BF7" w:rsidP="00D33B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F7" w:rsidRPr="00993670" w:rsidTr="00210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  <w:gridSpan w:val="2"/>
            <w:vAlign w:val="center"/>
          </w:tcPr>
          <w:p w:rsidR="00D33BF7" w:rsidRPr="00993670" w:rsidRDefault="00D33BF7" w:rsidP="00D33BF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3670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7" w:type="dxa"/>
          </w:tcPr>
          <w:p w:rsidR="00D33BF7" w:rsidRPr="00993670" w:rsidRDefault="00D33BF7" w:rsidP="00D33B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D33BF7" w:rsidRPr="00993670" w:rsidRDefault="00D33BF7" w:rsidP="00D33BF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4758" w:rsidRPr="00993670" w:rsidRDefault="009F4758" w:rsidP="009A0A3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93670">
        <w:rPr>
          <w:rFonts w:ascii="Arial" w:hAnsi="Arial" w:cs="Arial"/>
          <w:sz w:val="18"/>
          <w:szCs w:val="18"/>
          <w:lang w:val="en-US"/>
        </w:rPr>
        <w:t>NOTE: Dates may vary with previous notification from the teacher.</w:t>
      </w:r>
    </w:p>
    <w:p w:rsidR="001E0B95" w:rsidRPr="00993670" w:rsidRDefault="001E0B95" w:rsidP="009A0A3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sectPr w:rsidR="001E0B95" w:rsidRPr="00993670" w:rsidSect="009C3222">
      <w:pgSz w:w="15840" w:h="12240" w:orient="landscape" w:code="1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6F13"/>
    <w:multiLevelType w:val="hybridMultilevel"/>
    <w:tmpl w:val="D876CC7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8763D"/>
    <w:multiLevelType w:val="hybridMultilevel"/>
    <w:tmpl w:val="D4DECD8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8FC"/>
    <w:multiLevelType w:val="hybridMultilevel"/>
    <w:tmpl w:val="E8AE085C"/>
    <w:lvl w:ilvl="0" w:tplc="4710860A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4710860A">
      <w:start w:val="1"/>
      <w:numFmt w:val="bullet"/>
      <w:lvlText w:val=""/>
      <w:lvlJc w:val="left"/>
      <w:pPr>
        <w:ind w:left="2496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850523D"/>
    <w:multiLevelType w:val="hybridMultilevel"/>
    <w:tmpl w:val="637C0A72"/>
    <w:lvl w:ilvl="0" w:tplc="34D65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FB3298"/>
    <w:multiLevelType w:val="hybridMultilevel"/>
    <w:tmpl w:val="B210C6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C23F6"/>
    <w:multiLevelType w:val="hybridMultilevel"/>
    <w:tmpl w:val="B1404FF6"/>
    <w:lvl w:ilvl="0" w:tplc="7A7A0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47E98"/>
    <w:multiLevelType w:val="hybridMultilevel"/>
    <w:tmpl w:val="9DE24D82"/>
    <w:lvl w:ilvl="0" w:tplc="2B467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850039"/>
    <w:multiLevelType w:val="hybridMultilevel"/>
    <w:tmpl w:val="8CC2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007A8"/>
    <w:multiLevelType w:val="hybridMultilevel"/>
    <w:tmpl w:val="B8FC4AF0"/>
    <w:lvl w:ilvl="0" w:tplc="471086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710860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80CE4"/>
    <w:multiLevelType w:val="hybridMultilevel"/>
    <w:tmpl w:val="E49CB976"/>
    <w:lvl w:ilvl="0" w:tplc="34D65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1B5C79"/>
    <w:multiLevelType w:val="hybridMultilevel"/>
    <w:tmpl w:val="C19893CC"/>
    <w:lvl w:ilvl="0" w:tplc="1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A6D6368"/>
    <w:multiLevelType w:val="hybridMultilevel"/>
    <w:tmpl w:val="C9AA2390"/>
    <w:lvl w:ilvl="0" w:tplc="2B467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571998"/>
    <w:multiLevelType w:val="hybridMultilevel"/>
    <w:tmpl w:val="878EF47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445A1"/>
    <w:multiLevelType w:val="hybridMultilevel"/>
    <w:tmpl w:val="6C9E795C"/>
    <w:lvl w:ilvl="0" w:tplc="1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8F44C6"/>
    <w:multiLevelType w:val="hybridMultilevel"/>
    <w:tmpl w:val="C358A6C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B0E22"/>
    <w:multiLevelType w:val="hybridMultilevel"/>
    <w:tmpl w:val="F058E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D262CD"/>
    <w:multiLevelType w:val="hybridMultilevel"/>
    <w:tmpl w:val="273A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C06B0"/>
    <w:multiLevelType w:val="hybridMultilevel"/>
    <w:tmpl w:val="E52E9414"/>
    <w:lvl w:ilvl="0" w:tplc="471086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A4E5E"/>
    <w:multiLevelType w:val="hybridMultilevel"/>
    <w:tmpl w:val="F190B29E"/>
    <w:lvl w:ilvl="0" w:tplc="AAFAA87E">
      <w:start w:val="100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4710860A">
      <w:start w:val="1"/>
      <w:numFmt w:val="bullet"/>
      <w:lvlText w:val=""/>
      <w:lvlJc w:val="left"/>
      <w:pPr>
        <w:ind w:left="567" w:hanging="360"/>
      </w:pPr>
      <w:rPr>
        <w:rFonts w:ascii="Wingdings" w:hAnsi="Wingdings" w:hint="default"/>
      </w:rPr>
    </w:lvl>
    <w:lvl w:ilvl="2" w:tplc="4710860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410366"/>
    <w:multiLevelType w:val="hybridMultilevel"/>
    <w:tmpl w:val="0D62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4"/>
  </w:num>
  <w:num w:numId="7">
    <w:abstractNumId w:val="12"/>
  </w:num>
  <w:num w:numId="8">
    <w:abstractNumId w:val="17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4"/>
  </w:num>
  <w:num w:numId="15">
    <w:abstractNumId w:val="16"/>
  </w:num>
  <w:num w:numId="16">
    <w:abstractNumId w:val="7"/>
  </w:num>
  <w:num w:numId="17">
    <w:abstractNumId w:val="10"/>
  </w:num>
  <w:num w:numId="18">
    <w:abstractNumId w:val="15"/>
  </w:num>
  <w:num w:numId="19">
    <w:abstractNumId w:val="19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22"/>
    <w:rsid w:val="000002BE"/>
    <w:rsid w:val="00006875"/>
    <w:rsid w:val="00006CF2"/>
    <w:rsid w:val="000076AD"/>
    <w:rsid w:val="00022A21"/>
    <w:rsid w:val="00024C7E"/>
    <w:rsid w:val="00027688"/>
    <w:rsid w:val="00031027"/>
    <w:rsid w:val="00045A13"/>
    <w:rsid w:val="00054849"/>
    <w:rsid w:val="000565A1"/>
    <w:rsid w:val="00057708"/>
    <w:rsid w:val="000604EF"/>
    <w:rsid w:val="00061BFE"/>
    <w:rsid w:val="00071115"/>
    <w:rsid w:val="00072AF4"/>
    <w:rsid w:val="00073C69"/>
    <w:rsid w:val="00081565"/>
    <w:rsid w:val="00082CBB"/>
    <w:rsid w:val="00086D85"/>
    <w:rsid w:val="000A117F"/>
    <w:rsid w:val="000A24AA"/>
    <w:rsid w:val="000B037D"/>
    <w:rsid w:val="000B0CD5"/>
    <w:rsid w:val="000B12F9"/>
    <w:rsid w:val="000B4CD1"/>
    <w:rsid w:val="000C0064"/>
    <w:rsid w:val="000C2FDA"/>
    <w:rsid w:val="000C565D"/>
    <w:rsid w:val="000C6940"/>
    <w:rsid w:val="000D3C8F"/>
    <w:rsid w:val="000D51EE"/>
    <w:rsid w:val="000D7709"/>
    <w:rsid w:val="000E00A7"/>
    <w:rsid w:val="000E11A9"/>
    <w:rsid w:val="000E517F"/>
    <w:rsid w:val="000E5C53"/>
    <w:rsid w:val="000F5573"/>
    <w:rsid w:val="000F680D"/>
    <w:rsid w:val="000F698C"/>
    <w:rsid w:val="000F6F2E"/>
    <w:rsid w:val="0010440D"/>
    <w:rsid w:val="00105C88"/>
    <w:rsid w:val="0012126B"/>
    <w:rsid w:val="0012360A"/>
    <w:rsid w:val="00125E90"/>
    <w:rsid w:val="00131143"/>
    <w:rsid w:val="001336FC"/>
    <w:rsid w:val="00134904"/>
    <w:rsid w:val="00141446"/>
    <w:rsid w:val="00142D32"/>
    <w:rsid w:val="00143200"/>
    <w:rsid w:val="00143B65"/>
    <w:rsid w:val="001550C0"/>
    <w:rsid w:val="00161D6F"/>
    <w:rsid w:val="00162DD1"/>
    <w:rsid w:val="00164447"/>
    <w:rsid w:val="00167982"/>
    <w:rsid w:val="001766DD"/>
    <w:rsid w:val="00176BB0"/>
    <w:rsid w:val="00180053"/>
    <w:rsid w:val="00181DDE"/>
    <w:rsid w:val="001841FB"/>
    <w:rsid w:val="00193177"/>
    <w:rsid w:val="001A694F"/>
    <w:rsid w:val="001B3345"/>
    <w:rsid w:val="001B486D"/>
    <w:rsid w:val="001B4AC9"/>
    <w:rsid w:val="001B5381"/>
    <w:rsid w:val="001C04ED"/>
    <w:rsid w:val="001C0D1D"/>
    <w:rsid w:val="001C24CC"/>
    <w:rsid w:val="001D33A9"/>
    <w:rsid w:val="001D526A"/>
    <w:rsid w:val="001D6C79"/>
    <w:rsid w:val="001D7CDB"/>
    <w:rsid w:val="001E0B95"/>
    <w:rsid w:val="001E58AF"/>
    <w:rsid w:val="001E5988"/>
    <w:rsid w:val="001F12A1"/>
    <w:rsid w:val="001F1D99"/>
    <w:rsid w:val="001F6445"/>
    <w:rsid w:val="001F7511"/>
    <w:rsid w:val="00200A02"/>
    <w:rsid w:val="00210E58"/>
    <w:rsid w:val="00214403"/>
    <w:rsid w:val="00223D7C"/>
    <w:rsid w:val="00226E10"/>
    <w:rsid w:val="00242055"/>
    <w:rsid w:val="00253CE2"/>
    <w:rsid w:val="00255063"/>
    <w:rsid w:val="00256364"/>
    <w:rsid w:val="00256D93"/>
    <w:rsid w:val="00257499"/>
    <w:rsid w:val="002646BE"/>
    <w:rsid w:val="0026608E"/>
    <w:rsid w:val="002662CF"/>
    <w:rsid w:val="00267442"/>
    <w:rsid w:val="00267EF9"/>
    <w:rsid w:val="00275A8F"/>
    <w:rsid w:val="00280F1C"/>
    <w:rsid w:val="00281249"/>
    <w:rsid w:val="00290248"/>
    <w:rsid w:val="00291459"/>
    <w:rsid w:val="00295C66"/>
    <w:rsid w:val="00296A4B"/>
    <w:rsid w:val="002A0DE9"/>
    <w:rsid w:val="002A20C7"/>
    <w:rsid w:val="002A6C33"/>
    <w:rsid w:val="002B0E0E"/>
    <w:rsid w:val="002B58FB"/>
    <w:rsid w:val="002C0039"/>
    <w:rsid w:val="002C1AE9"/>
    <w:rsid w:val="002C1E14"/>
    <w:rsid w:val="002C4368"/>
    <w:rsid w:val="002C6E71"/>
    <w:rsid w:val="002D01F8"/>
    <w:rsid w:val="002D1673"/>
    <w:rsid w:val="002E2193"/>
    <w:rsid w:val="002E675F"/>
    <w:rsid w:val="002E6F59"/>
    <w:rsid w:val="002F00CD"/>
    <w:rsid w:val="002F32F1"/>
    <w:rsid w:val="002F3A34"/>
    <w:rsid w:val="002F4432"/>
    <w:rsid w:val="002F5FA2"/>
    <w:rsid w:val="00305445"/>
    <w:rsid w:val="00305F1C"/>
    <w:rsid w:val="00306E15"/>
    <w:rsid w:val="00315353"/>
    <w:rsid w:val="00320C1D"/>
    <w:rsid w:val="0032212D"/>
    <w:rsid w:val="003226D4"/>
    <w:rsid w:val="003273A1"/>
    <w:rsid w:val="003313DB"/>
    <w:rsid w:val="00355ECD"/>
    <w:rsid w:val="00376CC7"/>
    <w:rsid w:val="00384A37"/>
    <w:rsid w:val="00385506"/>
    <w:rsid w:val="003917AD"/>
    <w:rsid w:val="00394AA6"/>
    <w:rsid w:val="0039778D"/>
    <w:rsid w:val="003A46FC"/>
    <w:rsid w:val="003A48D5"/>
    <w:rsid w:val="003B2E90"/>
    <w:rsid w:val="003B55BA"/>
    <w:rsid w:val="003B65C6"/>
    <w:rsid w:val="003C17DA"/>
    <w:rsid w:val="003D2D69"/>
    <w:rsid w:val="003D36A3"/>
    <w:rsid w:val="003D3C11"/>
    <w:rsid w:val="003D5123"/>
    <w:rsid w:val="003E0D3E"/>
    <w:rsid w:val="003E1313"/>
    <w:rsid w:val="003E5848"/>
    <w:rsid w:val="003F0A8D"/>
    <w:rsid w:val="003F5CC7"/>
    <w:rsid w:val="0040215D"/>
    <w:rsid w:val="004050AA"/>
    <w:rsid w:val="004118F8"/>
    <w:rsid w:val="00412B19"/>
    <w:rsid w:val="00414988"/>
    <w:rsid w:val="004211F1"/>
    <w:rsid w:val="00423C5D"/>
    <w:rsid w:val="0043381D"/>
    <w:rsid w:val="00434CAE"/>
    <w:rsid w:val="00443229"/>
    <w:rsid w:val="00443687"/>
    <w:rsid w:val="004567AB"/>
    <w:rsid w:val="004602E6"/>
    <w:rsid w:val="0046068F"/>
    <w:rsid w:val="00460930"/>
    <w:rsid w:val="004609C8"/>
    <w:rsid w:val="00465F03"/>
    <w:rsid w:val="004740A6"/>
    <w:rsid w:val="00474121"/>
    <w:rsid w:val="00487675"/>
    <w:rsid w:val="004A28CB"/>
    <w:rsid w:val="004A6102"/>
    <w:rsid w:val="004B22AD"/>
    <w:rsid w:val="004B759B"/>
    <w:rsid w:val="004C5114"/>
    <w:rsid w:val="004C7C86"/>
    <w:rsid w:val="004D032E"/>
    <w:rsid w:val="004D270F"/>
    <w:rsid w:val="004D4210"/>
    <w:rsid w:val="004F1449"/>
    <w:rsid w:val="004F1692"/>
    <w:rsid w:val="004F1CA3"/>
    <w:rsid w:val="004F3572"/>
    <w:rsid w:val="004F364F"/>
    <w:rsid w:val="004F6C68"/>
    <w:rsid w:val="00501F0D"/>
    <w:rsid w:val="0050301F"/>
    <w:rsid w:val="005039E1"/>
    <w:rsid w:val="0051441E"/>
    <w:rsid w:val="00520322"/>
    <w:rsid w:val="00524112"/>
    <w:rsid w:val="00526263"/>
    <w:rsid w:val="00534426"/>
    <w:rsid w:val="005355D9"/>
    <w:rsid w:val="00535CAD"/>
    <w:rsid w:val="005370D1"/>
    <w:rsid w:val="00543036"/>
    <w:rsid w:val="005438AC"/>
    <w:rsid w:val="005444C3"/>
    <w:rsid w:val="00545718"/>
    <w:rsid w:val="005478D7"/>
    <w:rsid w:val="00550AE1"/>
    <w:rsid w:val="00551382"/>
    <w:rsid w:val="00551B9F"/>
    <w:rsid w:val="00563135"/>
    <w:rsid w:val="00566B4C"/>
    <w:rsid w:val="005715FD"/>
    <w:rsid w:val="00571D6F"/>
    <w:rsid w:val="00572FE6"/>
    <w:rsid w:val="005770D6"/>
    <w:rsid w:val="005772FE"/>
    <w:rsid w:val="005805AA"/>
    <w:rsid w:val="00580E06"/>
    <w:rsid w:val="00584C54"/>
    <w:rsid w:val="005850F9"/>
    <w:rsid w:val="0059626A"/>
    <w:rsid w:val="0059772B"/>
    <w:rsid w:val="00597FD4"/>
    <w:rsid w:val="005A079C"/>
    <w:rsid w:val="005A11A6"/>
    <w:rsid w:val="005A37E2"/>
    <w:rsid w:val="005A4776"/>
    <w:rsid w:val="005A4B21"/>
    <w:rsid w:val="005A5C17"/>
    <w:rsid w:val="005A7994"/>
    <w:rsid w:val="005B0CD0"/>
    <w:rsid w:val="005B0D6B"/>
    <w:rsid w:val="005B37E2"/>
    <w:rsid w:val="005B3B1E"/>
    <w:rsid w:val="005B62CD"/>
    <w:rsid w:val="005D36A6"/>
    <w:rsid w:val="005E1F9F"/>
    <w:rsid w:val="005F0CCB"/>
    <w:rsid w:val="005F73BE"/>
    <w:rsid w:val="00601EDC"/>
    <w:rsid w:val="00610833"/>
    <w:rsid w:val="006116FE"/>
    <w:rsid w:val="006123C1"/>
    <w:rsid w:val="00613225"/>
    <w:rsid w:val="006165CA"/>
    <w:rsid w:val="00623C7F"/>
    <w:rsid w:val="00625A60"/>
    <w:rsid w:val="00633BA1"/>
    <w:rsid w:val="006351F5"/>
    <w:rsid w:val="00640631"/>
    <w:rsid w:val="00642636"/>
    <w:rsid w:val="00642FE4"/>
    <w:rsid w:val="00643287"/>
    <w:rsid w:val="00645394"/>
    <w:rsid w:val="00645DEB"/>
    <w:rsid w:val="00650B1F"/>
    <w:rsid w:val="00651C8B"/>
    <w:rsid w:val="00653765"/>
    <w:rsid w:val="006542A9"/>
    <w:rsid w:val="00656258"/>
    <w:rsid w:val="00656269"/>
    <w:rsid w:val="00660A8A"/>
    <w:rsid w:val="00661F04"/>
    <w:rsid w:val="00662328"/>
    <w:rsid w:val="0066289D"/>
    <w:rsid w:val="00671CB8"/>
    <w:rsid w:val="00682BC9"/>
    <w:rsid w:val="0068509D"/>
    <w:rsid w:val="00687CD4"/>
    <w:rsid w:val="00687FDB"/>
    <w:rsid w:val="006A029F"/>
    <w:rsid w:val="006A40E2"/>
    <w:rsid w:val="006A4E33"/>
    <w:rsid w:val="006B18EC"/>
    <w:rsid w:val="006C5BAE"/>
    <w:rsid w:val="006D35C5"/>
    <w:rsid w:val="006D38B8"/>
    <w:rsid w:val="006D745E"/>
    <w:rsid w:val="006E5252"/>
    <w:rsid w:val="006F5C04"/>
    <w:rsid w:val="006F5E29"/>
    <w:rsid w:val="006F608C"/>
    <w:rsid w:val="006F6C04"/>
    <w:rsid w:val="006F7C52"/>
    <w:rsid w:val="00702F20"/>
    <w:rsid w:val="007159A7"/>
    <w:rsid w:val="007175EE"/>
    <w:rsid w:val="00720EB0"/>
    <w:rsid w:val="007251E0"/>
    <w:rsid w:val="0073249A"/>
    <w:rsid w:val="00733E19"/>
    <w:rsid w:val="00735113"/>
    <w:rsid w:val="007360FE"/>
    <w:rsid w:val="00736607"/>
    <w:rsid w:val="00740094"/>
    <w:rsid w:val="007402CF"/>
    <w:rsid w:val="007414D7"/>
    <w:rsid w:val="007440A1"/>
    <w:rsid w:val="007442A2"/>
    <w:rsid w:val="00745D62"/>
    <w:rsid w:val="00752BAD"/>
    <w:rsid w:val="0075660E"/>
    <w:rsid w:val="00771388"/>
    <w:rsid w:val="00781068"/>
    <w:rsid w:val="00781762"/>
    <w:rsid w:val="0078258A"/>
    <w:rsid w:val="00782687"/>
    <w:rsid w:val="00782F08"/>
    <w:rsid w:val="007848AB"/>
    <w:rsid w:val="007852CA"/>
    <w:rsid w:val="00791EAF"/>
    <w:rsid w:val="00794662"/>
    <w:rsid w:val="007A260D"/>
    <w:rsid w:val="007A3124"/>
    <w:rsid w:val="007A3C89"/>
    <w:rsid w:val="007B4DA9"/>
    <w:rsid w:val="007C183B"/>
    <w:rsid w:val="007C3271"/>
    <w:rsid w:val="007C64F0"/>
    <w:rsid w:val="007C73C8"/>
    <w:rsid w:val="007D25F2"/>
    <w:rsid w:val="007D5080"/>
    <w:rsid w:val="007E1404"/>
    <w:rsid w:val="007E4C37"/>
    <w:rsid w:val="00801A75"/>
    <w:rsid w:val="0080310A"/>
    <w:rsid w:val="00803A65"/>
    <w:rsid w:val="008071E7"/>
    <w:rsid w:val="0081419D"/>
    <w:rsid w:val="0082186A"/>
    <w:rsid w:val="0082211F"/>
    <w:rsid w:val="008259C6"/>
    <w:rsid w:val="00831B0F"/>
    <w:rsid w:val="0083607F"/>
    <w:rsid w:val="008360C2"/>
    <w:rsid w:val="008375F7"/>
    <w:rsid w:val="00855DC3"/>
    <w:rsid w:val="0085781D"/>
    <w:rsid w:val="00857CF3"/>
    <w:rsid w:val="00860247"/>
    <w:rsid w:val="00862EBE"/>
    <w:rsid w:val="00864344"/>
    <w:rsid w:val="00872CCE"/>
    <w:rsid w:val="0087494E"/>
    <w:rsid w:val="00876FA1"/>
    <w:rsid w:val="00882FC8"/>
    <w:rsid w:val="008845B7"/>
    <w:rsid w:val="00886B4C"/>
    <w:rsid w:val="00893E25"/>
    <w:rsid w:val="00894548"/>
    <w:rsid w:val="008B0339"/>
    <w:rsid w:val="008B568D"/>
    <w:rsid w:val="008C21BB"/>
    <w:rsid w:val="008C64E1"/>
    <w:rsid w:val="008D1C8A"/>
    <w:rsid w:val="008D57FC"/>
    <w:rsid w:val="008E00F5"/>
    <w:rsid w:val="008E0151"/>
    <w:rsid w:val="008E0BAE"/>
    <w:rsid w:val="008F00EE"/>
    <w:rsid w:val="008F13F6"/>
    <w:rsid w:val="008F60D4"/>
    <w:rsid w:val="00905026"/>
    <w:rsid w:val="009051F7"/>
    <w:rsid w:val="00906546"/>
    <w:rsid w:val="00907F33"/>
    <w:rsid w:val="00907F83"/>
    <w:rsid w:val="009142F4"/>
    <w:rsid w:val="009156E8"/>
    <w:rsid w:val="00922310"/>
    <w:rsid w:val="009312FF"/>
    <w:rsid w:val="00936A00"/>
    <w:rsid w:val="00937780"/>
    <w:rsid w:val="00940CA8"/>
    <w:rsid w:val="0094239A"/>
    <w:rsid w:val="009530FC"/>
    <w:rsid w:val="0095505B"/>
    <w:rsid w:val="00957230"/>
    <w:rsid w:val="00961A55"/>
    <w:rsid w:val="00962D0B"/>
    <w:rsid w:val="00963644"/>
    <w:rsid w:val="00970A40"/>
    <w:rsid w:val="0097422C"/>
    <w:rsid w:val="0097458D"/>
    <w:rsid w:val="00982B62"/>
    <w:rsid w:val="009913CA"/>
    <w:rsid w:val="00991D34"/>
    <w:rsid w:val="009929AA"/>
    <w:rsid w:val="00992F3A"/>
    <w:rsid w:val="00993670"/>
    <w:rsid w:val="009949BE"/>
    <w:rsid w:val="009A0A38"/>
    <w:rsid w:val="009A10EB"/>
    <w:rsid w:val="009A4735"/>
    <w:rsid w:val="009A48AE"/>
    <w:rsid w:val="009A7FA6"/>
    <w:rsid w:val="009B31F3"/>
    <w:rsid w:val="009B594E"/>
    <w:rsid w:val="009B6EEE"/>
    <w:rsid w:val="009C004B"/>
    <w:rsid w:val="009C3222"/>
    <w:rsid w:val="009C77D7"/>
    <w:rsid w:val="009C7F9F"/>
    <w:rsid w:val="009D0893"/>
    <w:rsid w:val="009E0594"/>
    <w:rsid w:val="009E3A04"/>
    <w:rsid w:val="009E41F9"/>
    <w:rsid w:val="009E7CE5"/>
    <w:rsid w:val="009F2213"/>
    <w:rsid w:val="009F29A3"/>
    <w:rsid w:val="009F4758"/>
    <w:rsid w:val="009F6095"/>
    <w:rsid w:val="009F619A"/>
    <w:rsid w:val="009F70EC"/>
    <w:rsid w:val="00A0503A"/>
    <w:rsid w:val="00A0555C"/>
    <w:rsid w:val="00A217B6"/>
    <w:rsid w:val="00A31AC7"/>
    <w:rsid w:val="00A32D64"/>
    <w:rsid w:val="00A338E1"/>
    <w:rsid w:val="00A46909"/>
    <w:rsid w:val="00A5088E"/>
    <w:rsid w:val="00A50E75"/>
    <w:rsid w:val="00A578B1"/>
    <w:rsid w:val="00A603A3"/>
    <w:rsid w:val="00A60F3D"/>
    <w:rsid w:val="00A70AC8"/>
    <w:rsid w:val="00A77DC0"/>
    <w:rsid w:val="00A8161D"/>
    <w:rsid w:val="00A816BE"/>
    <w:rsid w:val="00A818A9"/>
    <w:rsid w:val="00A82DA7"/>
    <w:rsid w:val="00A9293D"/>
    <w:rsid w:val="00A93FA5"/>
    <w:rsid w:val="00A95D32"/>
    <w:rsid w:val="00AA2CFC"/>
    <w:rsid w:val="00AA4784"/>
    <w:rsid w:val="00AB2D00"/>
    <w:rsid w:val="00AB2E05"/>
    <w:rsid w:val="00AB5591"/>
    <w:rsid w:val="00AC6068"/>
    <w:rsid w:val="00AC6474"/>
    <w:rsid w:val="00AD2700"/>
    <w:rsid w:val="00AD2F5D"/>
    <w:rsid w:val="00AE35F6"/>
    <w:rsid w:val="00AE3BD0"/>
    <w:rsid w:val="00AE4287"/>
    <w:rsid w:val="00AE562C"/>
    <w:rsid w:val="00AF075C"/>
    <w:rsid w:val="00AF12C2"/>
    <w:rsid w:val="00AF7BD6"/>
    <w:rsid w:val="00B026CF"/>
    <w:rsid w:val="00B0356A"/>
    <w:rsid w:val="00B07E12"/>
    <w:rsid w:val="00B10CC2"/>
    <w:rsid w:val="00B2118B"/>
    <w:rsid w:val="00B2296F"/>
    <w:rsid w:val="00B25F9C"/>
    <w:rsid w:val="00B26404"/>
    <w:rsid w:val="00B31B4E"/>
    <w:rsid w:val="00B3588B"/>
    <w:rsid w:val="00B41825"/>
    <w:rsid w:val="00B41A6D"/>
    <w:rsid w:val="00B41EF2"/>
    <w:rsid w:val="00B47162"/>
    <w:rsid w:val="00B47387"/>
    <w:rsid w:val="00B47AEB"/>
    <w:rsid w:val="00B52919"/>
    <w:rsid w:val="00B628A7"/>
    <w:rsid w:val="00B661FD"/>
    <w:rsid w:val="00B66EA5"/>
    <w:rsid w:val="00B74B9B"/>
    <w:rsid w:val="00B82EFA"/>
    <w:rsid w:val="00B866A5"/>
    <w:rsid w:val="00B907D3"/>
    <w:rsid w:val="00B9403B"/>
    <w:rsid w:val="00B9705E"/>
    <w:rsid w:val="00BA3765"/>
    <w:rsid w:val="00BB0E9C"/>
    <w:rsid w:val="00BB1C81"/>
    <w:rsid w:val="00BC1CCD"/>
    <w:rsid w:val="00BC2165"/>
    <w:rsid w:val="00BC272D"/>
    <w:rsid w:val="00BC2BCB"/>
    <w:rsid w:val="00BD1A10"/>
    <w:rsid w:val="00BD2382"/>
    <w:rsid w:val="00BD2D3C"/>
    <w:rsid w:val="00BD3A75"/>
    <w:rsid w:val="00BE13F2"/>
    <w:rsid w:val="00BE4169"/>
    <w:rsid w:val="00BE5D9E"/>
    <w:rsid w:val="00BE69B5"/>
    <w:rsid w:val="00BE789B"/>
    <w:rsid w:val="00BF03C7"/>
    <w:rsid w:val="00BF2EB5"/>
    <w:rsid w:val="00BF351E"/>
    <w:rsid w:val="00BF4F45"/>
    <w:rsid w:val="00C038A3"/>
    <w:rsid w:val="00C06F38"/>
    <w:rsid w:val="00C145A6"/>
    <w:rsid w:val="00C2147A"/>
    <w:rsid w:val="00C231F8"/>
    <w:rsid w:val="00C23C11"/>
    <w:rsid w:val="00C324CC"/>
    <w:rsid w:val="00C357E7"/>
    <w:rsid w:val="00C4384A"/>
    <w:rsid w:val="00C50534"/>
    <w:rsid w:val="00C511CA"/>
    <w:rsid w:val="00C5341C"/>
    <w:rsid w:val="00C62591"/>
    <w:rsid w:val="00C62A00"/>
    <w:rsid w:val="00C62A6A"/>
    <w:rsid w:val="00C65258"/>
    <w:rsid w:val="00C727CA"/>
    <w:rsid w:val="00C747D4"/>
    <w:rsid w:val="00C872EE"/>
    <w:rsid w:val="00C87F0B"/>
    <w:rsid w:val="00C92425"/>
    <w:rsid w:val="00C9423D"/>
    <w:rsid w:val="00C94EB9"/>
    <w:rsid w:val="00C963C7"/>
    <w:rsid w:val="00CA30B8"/>
    <w:rsid w:val="00CA6F36"/>
    <w:rsid w:val="00CB1D50"/>
    <w:rsid w:val="00CB6F24"/>
    <w:rsid w:val="00CC6BC7"/>
    <w:rsid w:val="00CD5741"/>
    <w:rsid w:val="00CE4995"/>
    <w:rsid w:val="00CE7129"/>
    <w:rsid w:val="00CE71D5"/>
    <w:rsid w:val="00CF3102"/>
    <w:rsid w:val="00CF5325"/>
    <w:rsid w:val="00D0133A"/>
    <w:rsid w:val="00D07092"/>
    <w:rsid w:val="00D12336"/>
    <w:rsid w:val="00D2199D"/>
    <w:rsid w:val="00D22C36"/>
    <w:rsid w:val="00D2443D"/>
    <w:rsid w:val="00D27086"/>
    <w:rsid w:val="00D30425"/>
    <w:rsid w:val="00D33299"/>
    <w:rsid w:val="00D33BF7"/>
    <w:rsid w:val="00D34F80"/>
    <w:rsid w:val="00D44851"/>
    <w:rsid w:val="00D47930"/>
    <w:rsid w:val="00D502F7"/>
    <w:rsid w:val="00D50AFC"/>
    <w:rsid w:val="00D53924"/>
    <w:rsid w:val="00D551F1"/>
    <w:rsid w:val="00D57531"/>
    <w:rsid w:val="00D6084A"/>
    <w:rsid w:val="00D60C0D"/>
    <w:rsid w:val="00D64731"/>
    <w:rsid w:val="00D66380"/>
    <w:rsid w:val="00D712D8"/>
    <w:rsid w:val="00D73521"/>
    <w:rsid w:val="00D833BF"/>
    <w:rsid w:val="00D83E07"/>
    <w:rsid w:val="00D87160"/>
    <w:rsid w:val="00D9439A"/>
    <w:rsid w:val="00DA32DF"/>
    <w:rsid w:val="00DA758F"/>
    <w:rsid w:val="00DB0423"/>
    <w:rsid w:val="00DB5BC7"/>
    <w:rsid w:val="00DC00AE"/>
    <w:rsid w:val="00DC4CA5"/>
    <w:rsid w:val="00DC4DEC"/>
    <w:rsid w:val="00DD5D1D"/>
    <w:rsid w:val="00DE13E9"/>
    <w:rsid w:val="00DE2D90"/>
    <w:rsid w:val="00DF16CC"/>
    <w:rsid w:val="00DF6E98"/>
    <w:rsid w:val="00E03744"/>
    <w:rsid w:val="00E048D0"/>
    <w:rsid w:val="00E04A57"/>
    <w:rsid w:val="00E06AF9"/>
    <w:rsid w:val="00E06E20"/>
    <w:rsid w:val="00E07AD7"/>
    <w:rsid w:val="00E10E24"/>
    <w:rsid w:val="00E13138"/>
    <w:rsid w:val="00E14337"/>
    <w:rsid w:val="00E16D10"/>
    <w:rsid w:val="00E20D82"/>
    <w:rsid w:val="00E246DC"/>
    <w:rsid w:val="00E30CC5"/>
    <w:rsid w:val="00E320BC"/>
    <w:rsid w:val="00E345CE"/>
    <w:rsid w:val="00E35B24"/>
    <w:rsid w:val="00E35F21"/>
    <w:rsid w:val="00E370F8"/>
    <w:rsid w:val="00E40049"/>
    <w:rsid w:val="00E41046"/>
    <w:rsid w:val="00E4251E"/>
    <w:rsid w:val="00E4330B"/>
    <w:rsid w:val="00E44233"/>
    <w:rsid w:val="00E554F4"/>
    <w:rsid w:val="00E57BCF"/>
    <w:rsid w:val="00E606A3"/>
    <w:rsid w:val="00E65812"/>
    <w:rsid w:val="00E676A5"/>
    <w:rsid w:val="00E7075F"/>
    <w:rsid w:val="00E73196"/>
    <w:rsid w:val="00E74BD2"/>
    <w:rsid w:val="00E763ED"/>
    <w:rsid w:val="00E76915"/>
    <w:rsid w:val="00E81E89"/>
    <w:rsid w:val="00E944B2"/>
    <w:rsid w:val="00EA16E4"/>
    <w:rsid w:val="00EA315F"/>
    <w:rsid w:val="00EA46DA"/>
    <w:rsid w:val="00EA72FB"/>
    <w:rsid w:val="00EB457D"/>
    <w:rsid w:val="00EC31A3"/>
    <w:rsid w:val="00EC41D1"/>
    <w:rsid w:val="00EC6898"/>
    <w:rsid w:val="00ED1AE7"/>
    <w:rsid w:val="00ED2377"/>
    <w:rsid w:val="00ED6829"/>
    <w:rsid w:val="00EE09F4"/>
    <w:rsid w:val="00EE3142"/>
    <w:rsid w:val="00EE7AE6"/>
    <w:rsid w:val="00EF39AC"/>
    <w:rsid w:val="00EF3D46"/>
    <w:rsid w:val="00EF7953"/>
    <w:rsid w:val="00F0177D"/>
    <w:rsid w:val="00F10436"/>
    <w:rsid w:val="00F120C7"/>
    <w:rsid w:val="00F13AA5"/>
    <w:rsid w:val="00F16B29"/>
    <w:rsid w:val="00F16D41"/>
    <w:rsid w:val="00F210FB"/>
    <w:rsid w:val="00F27AF4"/>
    <w:rsid w:val="00F3068D"/>
    <w:rsid w:val="00F35543"/>
    <w:rsid w:val="00F37E76"/>
    <w:rsid w:val="00F4342A"/>
    <w:rsid w:val="00F46D5F"/>
    <w:rsid w:val="00F4787B"/>
    <w:rsid w:val="00F52707"/>
    <w:rsid w:val="00F55CBD"/>
    <w:rsid w:val="00F60324"/>
    <w:rsid w:val="00F62F1B"/>
    <w:rsid w:val="00F732E8"/>
    <w:rsid w:val="00F8121D"/>
    <w:rsid w:val="00F82EFD"/>
    <w:rsid w:val="00F86143"/>
    <w:rsid w:val="00F86407"/>
    <w:rsid w:val="00F87548"/>
    <w:rsid w:val="00F87A79"/>
    <w:rsid w:val="00F87E62"/>
    <w:rsid w:val="00F94C59"/>
    <w:rsid w:val="00F975C1"/>
    <w:rsid w:val="00FB47AD"/>
    <w:rsid w:val="00FD4F22"/>
    <w:rsid w:val="00FE5251"/>
    <w:rsid w:val="00FF02BE"/>
    <w:rsid w:val="00FF290A"/>
    <w:rsid w:val="00FF320C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222"/>
    <w:pPr>
      <w:spacing w:after="200" w:line="276" w:lineRule="auto"/>
    </w:pPr>
    <w:rPr>
      <w:sz w:val="22"/>
      <w:szCs w:val="22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222"/>
    <w:pPr>
      <w:ind w:left="720"/>
      <w:contextualSpacing/>
    </w:pPr>
    <w:rPr>
      <w:rFonts w:eastAsia="Times New Roman"/>
      <w:lang w:val="es-ES"/>
    </w:rPr>
  </w:style>
  <w:style w:type="character" w:styleId="Textoennegrita">
    <w:name w:val="Strong"/>
    <w:uiPriority w:val="22"/>
    <w:qFormat/>
    <w:rsid w:val="009C3222"/>
    <w:rPr>
      <w:b/>
      <w:bCs/>
    </w:rPr>
  </w:style>
  <w:style w:type="paragraph" w:customStyle="1" w:styleId="Pa25">
    <w:name w:val="Pa25"/>
    <w:basedOn w:val="Normal"/>
    <w:next w:val="Normal"/>
    <w:uiPriority w:val="99"/>
    <w:rsid w:val="009929AA"/>
    <w:pPr>
      <w:autoSpaceDE w:val="0"/>
      <w:autoSpaceDN w:val="0"/>
      <w:adjustRightInd w:val="0"/>
      <w:spacing w:after="0" w:line="241" w:lineRule="atLeast"/>
    </w:pPr>
    <w:rPr>
      <w:sz w:val="24"/>
      <w:szCs w:val="24"/>
      <w:lang w:val="es-ES"/>
    </w:rPr>
  </w:style>
  <w:style w:type="character" w:customStyle="1" w:styleId="A8">
    <w:name w:val="A8"/>
    <w:uiPriority w:val="99"/>
    <w:rsid w:val="009929AA"/>
    <w:rPr>
      <w:rFonts w:cs="Calibri"/>
      <w:color w:val="000000"/>
      <w:sz w:val="18"/>
      <w:szCs w:val="18"/>
    </w:rPr>
  </w:style>
  <w:style w:type="table" w:styleId="Tablaconcuadrcula">
    <w:name w:val="Table Grid"/>
    <w:basedOn w:val="Tablanormal"/>
    <w:rsid w:val="00961A55"/>
    <w:rPr>
      <w:rFonts w:ascii="Times New Roman" w:eastAsia="Times New Roman" w:hAnsi="Times New Roman"/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1A55"/>
    <w:rPr>
      <w:rFonts w:eastAsia="Times New Roman"/>
      <w:sz w:val="22"/>
      <w:szCs w:val="22"/>
      <w:lang w:val="es-ES"/>
    </w:rPr>
  </w:style>
  <w:style w:type="table" w:customStyle="1" w:styleId="Tablaconcuadrcula1">
    <w:name w:val="Tabla con cuadrícula1"/>
    <w:basedOn w:val="Tablanormal"/>
    <w:uiPriority w:val="59"/>
    <w:rsid w:val="0096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6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0C2FDA"/>
    <w:rPr>
      <w:i/>
      <w:iCs/>
    </w:rPr>
  </w:style>
  <w:style w:type="character" w:customStyle="1" w:styleId="bc">
    <w:name w:val="bc"/>
    <w:basedOn w:val="Fuentedeprrafopredeter"/>
    <w:rsid w:val="000C2FDA"/>
  </w:style>
  <w:style w:type="character" w:styleId="Hipervnculo">
    <w:name w:val="Hyperlink"/>
    <w:uiPriority w:val="99"/>
    <w:unhideWhenUsed/>
    <w:rsid w:val="000C2FDA"/>
    <w:rPr>
      <w:color w:val="0000FF"/>
      <w:u w:val="single"/>
    </w:rPr>
  </w:style>
  <w:style w:type="table" w:customStyle="1" w:styleId="Cuadrculaclara-nfasis11">
    <w:name w:val="Cuadrícula clara - Énfasis 11"/>
    <w:basedOn w:val="Tablanormal"/>
    <w:uiPriority w:val="62"/>
    <w:rsid w:val="00CE71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1">
    <w:name w:val="Cuadrícula clara1"/>
    <w:basedOn w:val="Tablanormal"/>
    <w:uiPriority w:val="62"/>
    <w:rsid w:val="007848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E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995"/>
    <w:rPr>
      <w:rFonts w:ascii="Tahoma" w:hAnsi="Tahoma" w:cs="Tahoma"/>
      <w:sz w:val="16"/>
      <w:szCs w:val="16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C8B"/>
    <w:rPr>
      <w:color w:val="800080" w:themeColor="followedHyperlink"/>
      <w:u w:val="single"/>
    </w:rPr>
  </w:style>
  <w:style w:type="table" w:styleId="Cuadrculaclara-nfasis1">
    <w:name w:val="Light Grid Accent 1"/>
    <w:basedOn w:val="Tablanormal"/>
    <w:uiPriority w:val="62"/>
    <w:rsid w:val="009423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222"/>
    <w:pPr>
      <w:spacing w:after="200" w:line="276" w:lineRule="auto"/>
    </w:pPr>
    <w:rPr>
      <w:sz w:val="22"/>
      <w:szCs w:val="22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222"/>
    <w:pPr>
      <w:ind w:left="720"/>
      <w:contextualSpacing/>
    </w:pPr>
    <w:rPr>
      <w:rFonts w:eastAsia="Times New Roman"/>
      <w:lang w:val="es-ES"/>
    </w:rPr>
  </w:style>
  <w:style w:type="character" w:styleId="Textoennegrita">
    <w:name w:val="Strong"/>
    <w:uiPriority w:val="22"/>
    <w:qFormat/>
    <w:rsid w:val="009C3222"/>
    <w:rPr>
      <w:b/>
      <w:bCs/>
    </w:rPr>
  </w:style>
  <w:style w:type="paragraph" w:customStyle="1" w:styleId="Pa25">
    <w:name w:val="Pa25"/>
    <w:basedOn w:val="Normal"/>
    <w:next w:val="Normal"/>
    <w:uiPriority w:val="99"/>
    <w:rsid w:val="009929AA"/>
    <w:pPr>
      <w:autoSpaceDE w:val="0"/>
      <w:autoSpaceDN w:val="0"/>
      <w:adjustRightInd w:val="0"/>
      <w:spacing w:after="0" w:line="241" w:lineRule="atLeast"/>
    </w:pPr>
    <w:rPr>
      <w:sz w:val="24"/>
      <w:szCs w:val="24"/>
      <w:lang w:val="es-ES"/>
    </w:rPr>
  </w:style>
  <w:style w:type="character" w:customStyle="1" w:styleId="A8">
    <w:name w:val="A8"/>
    <w:uiPriority w:val="99"/>
    <w:rsid w:val="009929AA"/>
    <w:rPr>
      <w:rFonts w:cs="Calibri"/>
      <w:color w:val="000000"/>
      <w:sz w:val="18"/>
      <w:szCs w:val="18"/>
    </w:rPr>
  </w:style>
  <w:style w:type="table" w:styleId="Tablaconcuadrcula">
    <w:name w:val="Table Grid"/>
    <w:basedOn w:val="Tablanormal"/>
    <w:rsid w:val="00961A55"/>
    <w:rPr>
      <w:rFonts w:ascii="Times New Roman" w:eastAsia="Times New Roman" w:hAnsi="Times New Roman"/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1A55"/>
    <w:rPr>
      <w:rFonts w:eastAsia="Times New Roman"/>
      <w:sz w:val="22"/>
      <w:szCs w:val="22"/>
      <w:lang w:val="es-ES"/>
    </w:rPr>
  </w:style>
  <w:style w:type="table" w:customStyle="1" w:styleId="Tablaconcuadrcula1">
    <w:name w:val="Tabla con cuadrícula1"/>
    <w:basedOn w:val="Tablanormal"/>
    <w:uiPriority w:val="59"/>
    <w:rsid w:val="0096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6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0C2FDA"/>
    <w:rPr>
      <w:i/>
      <w:iCs/>
    </w:rPr>
  </w:style>
  <w:style w:type="character" w:customStyle="1" w:styleId="bc">
    <w:name w:val="bc"/>
    <w:basedOn w:val="Fuentedeprrafopredeter"/>
    <w:rsid w:val="000C2FDA"/>
  </w:style>
  <w:style w:type="character" w:styleId="Hipervnculo">
    <w:name w:val="Hyperlink"/>
    <w:uiPriority w:val="99"/>
    <w:unhideWhenUsed/>
    <w:rsid w:val="000C2FDA"/>
    <w:rPr>
      <w:color w:val="0000FF"/>
      <w:u w:val="single"/>
    </w:rPr>
  </w:style>
  <w:style w:type="table" w:customStyle="1" w:styleId="Cuadrculaclara-nfasis11">
    <w:name w:val="Cuadrícula clara - Énfasis 11"/>
    <w:basedOn w:val="Tablanormal"/>
    <w:uiPriority w:val="62"/>
    <w:rsid w:val="00CE71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1">
    <w:name w:val="Cuadrícula clara1"/>
    <w:basedOn w:val="Tablanormal"/>
    <w:uiPriority w:val="62"/>
    <w:rsid w:val="007848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E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995"/>
    <w:rPr>
      <w:rFonts w:ascii="Tahoma" w:hAnsi="Tahoma" w:cs="Tahoma"/>
      <w:sz w:val="16"/>
      <w:szCs w:val="16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C8B"/>
    <w:rPr>
      <w:color w:val="800080" w:themeColor="followedHyperlink"/>
      <w:u w:val="single"/>
    </w:rPr>
  </w:style>
  <w:style w:type="table" w:styleId="Cuadrculaclara-nfasis1">
    <w:name w:val="Light Grid Accent 1"/>
    <w:basedOn w:val="Tablanormal"/>
    <w:uiPriority w:val="62"/>
    <w:rsid w:val="009423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fect-english-grammar.com/passiv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gendaweb.org/verbs/passive-exercis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fect-english-grammar.com/passive-exercise-1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B2E3-8752-4CA4-8ACC-7DA4F7E9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B-PC_AB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sela G</dc:creator>
  <cp:lastModifiedBy>Lorena martinez</cp:lastModifiedBy>
  <cp:revision>4</cp:revision>
  <cp:lastPrinted>2019-03-15T00:45:00Z</cp:lastPrinted>
  <dcterms:created xsi:type="dcterms:W3CDTF">2020-01-09T15:36:00Z</dcterms:created>
  <dcterms:modified xsi:type="dcterms:W3CDTF">2020-03-20T04:13:00Z</dcterms:modified>
</cp:coreProperties>
</file>